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4EEED" w14:textId="03AF9220" w:rsidR="002F02E2" w:rsidRDefault="00AB0239" w:rsidP="00AB0239">
      <w:pPr>
        <w:pStyle w:val="Nadpis1"/>
        <w:jc w:val="both"/>
      </w:pPr>
      <w:bookmarkStart w:id="0" w:name="_Toc498341724"/>
      <w:bookmarkStart w:id="1" w:name="_Toc86398392"/>
      <w:bookmarkStart w:id="2" w:name="_Toc455143876"/>
      <w:bookmarkStart w:id="3" w:name="_Toc485116362"/>
      <w:bookmarkStart w:id="4" w:name="_Hlk534361996"/>
      <w:r>
        <w:t xml:space="preserve">PRÍLOHA Č. </w:t>
      </w:r>
      <w:bookmarkEnd w:id="0"/>
      <w:r w:rsidR="00F50C73">
        <w:t>5</w:t>
      </w:r>
      <w:bookmarkEnd w:id="1"/>
      <w:r w:rsidR="00060B6B">
        <w:t>.</w:t>
      </w:r>
      <w:r w:rsidR="00E029C2">
        <w:t>2</w:t>
      </w:r>
    </w:p>
    <w:p w14:paraId="03CEB9DE" w14:textId="77777777" w:rsidR="003E7F23" w:rsidRDefault="003E7F23" w:rsidP="003E7F23"/>
    <w:p w14:paraId="2CBD1CDE" w14:textId="77777777" w:rsidR="003E7F23" w:rsidRPr="003E7F23" w:rsidRDefault="003E7F23" w:rsidP="003E7F23"/>
    <w:bookmarkEnd w:id="2"/>
    <w:bookmarkEnd w:id="3"/>
    <w:p w14:paraId="53801A6D" w14:textId="710E523B" w:rsidR="00AD73D5" w:rsidRDefault="00E029C2" w:rsidP="00AD73D5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r>
        <w:rPr>
          <w:sz w:val="24"/>
        </w:rPr>
        <w:t xml:space="preserve">Ďalšie požiadavky na predmet zákazky </w:t>
      </w:r>
    </w:p>
    <w:p w14:paraId="4D75A708" w14:textId="77777777" w:rsidR="00E029C2" w:rsidRPr="00E029C2" w:rsidRDefault="00E029C2" w:rsidP="00E029C2"/>
    <w:p w14:paraId="6F722C7F" w14:textId="7EB0B871" w:rsidR="00E029C2" w:rsidRPr="00E029C2" w:rsidRDefault="00E029C2" w:rsidP="00E029C2">
      <w:pPr>
        <w:rPr>
          <w:rFonts w:ascii="Arial" w:hAnsi="Arial" w:cs="Arial"/>
          <w:noProof/>
          <w:sz w:val="20"/>
          <w:szCs w:val="20"/>
          <w:lang w:eastAsia="cs-CZ"/>
        </w:rPr>
      </w:pPr>
      <w:r w:rsidRPr="00E029C2">
        <w:rPr>
          <w:rFonts w:ascii="Arial" w:hAnsi="Arial" w:cs="Arial"/>
          <w:i/>
          <w:noProof/>
          <w:sz w:val="20"/>
          <w:szCs w:val="20"/>
          <w:lang w:eastAsia="cs-CZ"/>
        </w:rPr>
        <w:t>[</w:t>
      </w:r>
      <w:r>
        <w:rPr>
          <w:rFonts w:ascii="Arial" w:hAnsi="Arial" w:cs="Arial"/>
          <w:i/>
          <w:noProof/>
          <w:sz w:val="20"/>
          <w:szCs w:val="20"/>
          <w:lang w:eastAsia="cs-CZ"/>
        </w:rPr>
        <w:t>Obchodné meno, adresa spoločnosti, IČO</w:t>
      </w:r>
      <w:r w:rsidRPr="00E029C2">
        <w:rPr>
          <w:rFonts w:ascii="Arial" w:hAnsi="Arial" w:cs="Arial"/>
          <w:i/>
          <w:noProof/>
          <w:sz w:val="20"/>
          <w:szCs w:val="20"/>
          <w:lang w:eastAsia="cs-CZ"/>
        </w:rPr>
        <w:t>],</w:t>
      </w:r>
      <w:r w:rsidRPr="00E029C2">
        <w:rPr>
          <w:rFonts w:ascii="Arial" w:hAnsi="Arial" w:cs="Arial"/>
          <w:noProof/>
          <w:sz w:val="20"/>
          <w:szCs w:val="20"/>
          <w:lang w:eastAsia="cs-CZ"/>
        </w:rPr>
        <w:t xml:space="preserve"> týmto</w:t>
      </w:r>
    </w:p>
    <w:p w14:paraId="0A21FEA6" w14:textId="77777777" w:rsidR="00E029C2" w:rsidRPr="00E029C2" w:rsidRDefault="00E029C2" w:rsidP="00E029C2">
      <w:pPr>
        <w:jc w:val="both"/>
        <w:rPr>
          <w:rFonts w:ascii="Arial" w:hAnsi="Arial" w:cs="Arial"/>
          <w:noProof/>
          <w:sz w:val="20"/>
          <w:szCs w:val="20"/>
          <w:lang w:eastAsia="cs-CZ"/>
        </w:rPr>
      </w:pPr>
    </w:p>
    <w:p w14:paraId="5532D92E" w14:textId="77777777" w:rsidR="00E029C2" w:rsidRPr="00E029C2" w:rsidRDefault="00E029C2" w:rsidP="00E029C2">
      <w:pPr>
        <w:widowControl w:val="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E029C2">
        <w:rPr>
          <w:rFonts w:ascii="Arial" w:hAnsi="Arial" w:cs="Arial"/>
          <w:b/>
          <w:sz w:val="20"/>
          <w:szCs w:val="20"/>
          <w:lang w:eastAsia="cs-CZ"/>
        </w:rPr>
        <w:t xml:space="preserve">v y h l a s u j e , ž e </w:t>
      </w:r>
    </w:p>
    <w:p w14:paraId="1AC2A05E" w14:textId="77777777" w:rsidR="00E029C2" w:rsidRPr="00E029C2" w:rsidRDefault="00E029C2" w:rsidP="00E029C2">
      <w:pPr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378EE3C8" w14:textId="77777777" w:rsidR="00E029C2" w:rsidRPr="00E029C2" w:rsidRDefault="00E029C2" w:rsidP="00E029C2">
      <w:pPr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7FC53AE1" w14:textId="534E97B3" w:rsidR="00E029C2" w:rsidRPr="00E029C2" w:rsidRDefault="00E029C2" w:rsidP="00E029C2">
      <w:pPr>
        <w:pStyle w:val="Farebnzoznamzvraznenie11"/>
        <w:widowControl w:val="0"/>
        <w:spacing w:before="120"/>
        <w:ind w:left="0"/>
        <w:jc w:val="both"/>
        <w:rPr>
          <w:rFonts w:ascii="Arial" w:hAnsi="Arial" w:cs="Arial"/>
        </w:rPr>
      </w:pPr>
      <w:r w:rsidRPr="00E029C2">
        <w:rPr>
          <w:rFonts w:ascii="Arial" w:hAnsi="Arial" w:cs="Arial"/>
        </w:rPr>
        <w:t xml:space="preserve">si je vedomý skutočnosti, že v rámci </w:t>
      </w:r>
      <w:r w:rsidRPr="00E029C2">
        <w:rPr>
          <w:rFonts w:ascii="Arial" w:hAnsi="Arial" w:cs="Arial"/>
          <w:b/>
          <w:bCs/>
        </w:rPr>
        <w:t>predmetu zákazky</w:t>
      </w:r>
      <w:r w:rsidR="00EC2315">
        <w:rPr>
          <w:rFonts w:ascii="Arial" w:hAnsi="Arial" w:cs="Arial"/>
          <w:b/>
          <w:bCs/>
        </w:rPr>
        <w:t xml:space="preserve"> </w:t>
      </w:r>
      <w:r w:rsidR="00EC2315" w:rsidRPr="00EC2315">
        <w:rPr>
          <w:rFonts w:ascii="Arial" w:hAnsi="Arial" w:cs="Arial"/>
          <w:b/>
          <w:bCs/>
          <w:lang w:bidi="sk-SK"/>
        </w:rPr>
        <w:t>Operatívny leasing/prenájom služobných vozidiel pre potreby spoločnosti Verejné prístavy, a. s.</w:t>
      </w:r>
      <w:r w:rsidRPr="00E029C2">
        <w:rPr>
          <w:rFonts w:ascii="Arial" w:hAnsi="Arial" w:cs="Arial"/>
        </w:rPr>
        <w:t xml:space="preserve"> vyhlásenej verejným obstarávateľom  Verejné prístavy, a. s. so sídlom Prístavná 10, 821 09 Bratislava, verejný obstarávateľ určil okrem minimálnych požiadaviek na </w:t>
      </w:r>
      <w:r w:rsidR="00663E60">
        <w:rPr>
          <w:rFonts w:ascii="Arial" w:hAnsi="Arial" w:cs="Arial"/>
        </w:rPr>
        <w:t>predmet zákazky</w:t>
      </w:r>
      <w:r w:rsidRPr="00E029C2">
        <w:rPr>
          <w:rFonts w:ascii="Arial" w:hAnsi="Arial" w:cs="Arial"/>
        </w:rPr>
        <w:t xml:space="preserve"> uvede</w:t>
      </w:r>
      <w:r w:rsidR="00663E60">
        <w:rPr>
          <w:rFonts w:ascii="Arial" w:hAnsi="Arial" w:cs="Arial"/>
        </w:rPr>
        <w:t>ných</w:t>
      </w:r>
      <w:r w:rsidRPr="00E029C2">
        <w:rPr>
          <w:rFonts w:ascii="Arial" w:hAnsi="Arial" w:cs="Arial"/>
        </w:rPr>
        <w:t xml:space="preserve"> v Prílohe č. </w:t>
      </w:r>
      <w:r w:rsidR="00663E60">
        <w:rPr>
          <w:rFonts w:ascii="Arial" w:hAnsi="Arial" w:cs="Arial"/>
        </w:rPr>
        <w:t>5</w:t>
      </w:r>
      <w:r w:rsidRPr="00E029C2">
        <w:rPr>
          <w:rFonts w:ascii="Arial" w:hAnsi="Arial" w:cs="Arial"/>
        </w:rPr>
        <w:t xml:space="preserve">.1 </w:t>
      </w:r>
      <w:r w:rsidR="00663E60">
        <w:rPr>
          <w:rFonts w:ascii="Arial" w:hAnsi="Arial" w:cs="Arial"/>
        </w:rPr>
        <w:t xml:space="preserve">Výzvy na predkladanie ponúk </w:t>
      </w:r>
      <w:r w:rsidRPr="00E029C2">
        <w:rPr>
          <w:rFonts w:ascii="Arial" w:hAnsi="Arial" w:cs="Arial"/>
        </w:rPr>
        <w:t xml:space="preserve">aj ďalšie, nižšie uvedené minimálne požiadavky na </w:t>
      </w:r>
      <w:r w:rsidR="00663E60">
        <w:rPr>
          <w:rFonts w:ascii="Arial" w:hAnsi="Arial" w:cs="Arial"/>
        </w:rPr>
        <w:t xml:space="preserve">predmet zákazky </w:t>
      </w:r>
      <w:r w:rsidRPr="00E029C2">
        <w:rPr>
          <w:rFonts w:ascii="Arial" w:hAnsi="Arial" w:cs="Arial"/>
        </w:rPr>
        <w:t xml:space="preserve">a zároveň týmto vyhlasuje, že ponúkaný predmet </w:t>
      </w:r>
      <w:r w:rsidR="00663E60">
        <w:rPr>
          <w:rFonts w:ascii="Arial" w:hAnsi="Arial" w:cs="Arial"/>
        </w:rPr>
        <w:t>zákazky</w:t>
      </w:r>
      <w:r w:rsidRPr="00E029C2">
        <w:rPr>
          <w:rFonts w:ascii="Arial" w:hAnsi="Arial" w:cs="Arial"/>
        </w:rPr>
        <w:t xml:space="preserve"> uchádzača spĺňa nižšie uvedené požiadavky v celom rozsahu:</w:t>
      </w:r>
    </w:p>
    <w:p w14:paraId="1E68F96E" w14:textId="27267A7F" w:rsidR="00E029C2" w:rsidRDefault="00E029C2" w:rsidP="00861DF9">
      <w:pPr>
        <w:jc w:val="both"/>
        <w:rPr>
          <w:rFonts w:ascii="Arial" w:hAnsi="Arial" w:cs="Arial"/>
          <w:sz w:val="20"/>
          <w:szCs w:val="20"/>
        </w:rPr>
      </w:pPr>
    </w:p>
    <w:p w14:paraId="0A36164F" w14:textId="77777777" w:rsidR="00E029C2" w:rsidRPr="00861DF9" w:rsidRDefault="00E029C2" w:rsidP="00861DF9">
      <w:pPr>
        <w:jc w:val="both"/>
        <w:rPr>
          <w:rFonts w:ascii="Arial" w:hAnsi="Arial" w:cs="Arial"/>
          <w:sz w:val="20"/>
          <w:szCs w:val="20"/>
        </w:rPr>
      </w:pPr>
    </w:p>
    <w:p w14:paraId="58A1B665" w14:textId="77777777" w:rsidR="00861DF9" w:rsidRPr="00861DF9" w:rsidRDefault="00861DF9" w:rsidP="00861DF9">
      <w:pPr>
        <w:jc w:val="both"/>
        <w:rPr>
          <w:rFonts w:ascii="Arial" w:hAnsi="Arial" w:cs="Arial"/>
          <w:sz w:val="20"/>
          <w:szCs w:val="20"/>
        </w:rPr>
      </w:pPr>
      <w:r w:rsidRPr="00861DF9">
        <w:rPr>
          <w:rFonts w:ascii="Arial" w:hAnsi="Arial" w:cs="Arial"/>
          <w:sz w:val="20"/>
          <w:szCs w:val="20"/>
        </w:rPr>
        <w:t>Osobitné požiadavky:</w:t>
      </w:r>
    </w:p>
    <w:p w14:paraId="770DB266" w14:textId="77777777" w:rsidR="00861DF9" w:rsidRPr="00861DF9" w:rsidRDefault="00861DF9" w:rsidP="000275DC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861DF9">
        <w:rPr>
          <w:rFonts w:ascii="Arial" w:hAnsi="Arial" w:cs="Arial"/>
          <w:sz w:val="20"/>
          <w:szCs w:val="20"/>
        </w:rPr>
        <w:t>Asistenčné služby v rámci prenájmu 24/7</w:t>
      </w:r>
    </w:p>
    <w:p w14:paraId="6381F009" w14:textId="426E3A98" w:rsidR="00861DF9" w:rsidRDefault="00861DF9" w:rsidP="000275DC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861DF9">
        <w:rPr>
          <w:rFonts w:ascii="Arial" w:hAnsi="Arial" w:cs="Arial"/>
          <w:sz w:val="20"/>
          <w:szCs w:val="20"/>
        </w:rPr>
        <w:t>Bez depozitu a ďalších poplatkov</w:t>
      </w:r>
    </w:p>
    <w:p w14:paraId="19CAB888" w14:textId="13DD09F3" w:rsidR="00D2031F" w:rsidRPr="00EC2315" w:rsidRDefault="00EC2315" w:rsidP="00EC2315">
      <w:pPr>
        <w:pStyle w:val="Odsekzoznamu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EC2315">
        <w:rPr>
          <w:rFonts w:ascii="Arial" w:hAnsi="Arial" w:cs="Arial"/>
          <w:sz w:val="20"/>
          <w:szCs w:val="20"/>
        </w:rPr>
        <w:t>Nájazd 1 500 km/ mesačne/ 1 auto</w:t>
      </w:r>
      <w:r>
        <w:rPr>
          <w:rFonts w:ascii="Arial" w:hAnsi="Arial" w:cs="Arial"/>
          <w:sz w:val="20"/>
          <w:szCs w:val="20"/>
        </w:rPr>
        <w:t xml:space="preserve"> (vozidlo 1 a 2)</w:t>
      </w:r>
    </w:p>
    <w:p w14:paraId="0AE26237" w14:textId="7EFA0A42" w:rsidR="00861DF9" w:rsidRPr="00861DF9" w:rsidRDefault="00861DF9" w:rsidP="000275DC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861DF9">
        <w:rPr>
          <w:rFonts w:ascii="Arial" w:hAnsi="Arial" w:cs="Arial"/>
          <w:sz w:val="20"/>
          <w:szCs w:val="20"/>
        </w:rPr>
        <w:t>Nájazd 4 000km/ mesačne/ 1 auto</w:t>
      </w:r>
      <w:r w:rsidR="00EC2315">
        <w:rPr>
          <w:rFonts w:ascii="Arial" w:hAnsi="Arial" w:cs="Arial"/>
          <w:sz w:val="20"/>
          <w:szCs w:val="20"/>
        </w:rPr>
        <w:t xml:space="preserve"> (vozidlo 1, 2 a 3)</w:t>
      </w:r>
    </w:p>
    <w:p w14:paraId="29DE7C66" w14:textId="550D7003" w:rsidR="00861DF9" w:rsidRPr="00861DF9" w:rsidRDefault="00861DF9" w:rsidP="000275DC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861DF9">
        <w:rPr>
          <w:rFonts w:ascii="Arial" w:hAnsi="Arial" w:cs="Arial"/>
          <w:sz w:val="20"/>
          <w:szCs w:val="20"/>
        </w:rPr>
        <w:t xml:space="preserve">Prenájom musí zahŕňať: cestná daň, GPS, elektronická diaľničná známka v SR, </w:t>
      </w:r>
      <w:r w:rsidR="00D2031F">
        <w:rPr>
          <w:rFonts w:ascii="Arial" w:hAnsi="Arial" w:cs="Arial"/>
          <w:sz w:val="20"/>
          <w:szCs w:val="20"/>
        </w:rPr>
        <w:t xml:space="preserve">palivová karta, </w:t>
      </w:r>
      <w:r w:rsidRPr="00861DF9">
        <w:rPr>
          <w:rFonts w:ascii="Arial" w:hAnsi="Arial" w:cs="Arial"/>
          <w:sz w:val="20"/>
          <w:szCs w:val="20"/>
        </w:rPr>
        <w:t>registračné náklady a poplatky</w:t>
      </w:r>
    </w:p>
    <w:p w14:paraId="5757132B" w14:textId="77777777" w:rsidR="00861DF9" w:rsidRPr="00861DF9" w:rsidRDefault="00861DF9" w:rsidP="000275DC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861DF9">
        <w:rPr>
          <w:rFonts w:ascii="Arial" w:hAnsi="Arial" w:cs="Arial"/>
          <w:sz w:val="20"/>
          <w:szCs w:val="20"/>
        </w:rPr>
        <w:t>Poistenie zodpovednosti z prevádzky motorového vozidla (Limit plnenia – zdravie/majetok)</w:t>
      </w:r>
    </w:p>
    <w:p w14:paraId="428748B7" w14:textId="77777777" w:rsidR="00861DF9" w:rsidRPr="00861DF9" w:rsidRDefault="00861DF9" w:rsidP="000275DC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861DF9">
        <w:rPr>
          <w:rFonts w:ascii="Arial" w:hAnsi="Arial" w:cs="Arial"/>
          <w:sz w:val="20"/>
          <w:szCs w:val="20"/>
        </w:rPr>
        <w:t>Havarijné poistenie (Max. výška poistného plnenia; Minimálna výška nekrytých nákladov (spoluúčasť)</w:t>
      </w:r>
    </w:p>
    <w:p w14:paraId="5AFD6421" w14:textId="77777777" w:rsidR="00861DF9" w:rsidRPr="00861DF9" w:rsidRDefault="00861DF9" w:rsidP="000275DC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861DF9">
        <w:rPr>
          <w:rFonts w:ascii="Arial" w:hAnsi="Arial" w:cs="Arial"/>
          <w:sz w:val="20"/>
          <w:szCs w:val="20"/>
        </w:rPr>
        <w:t>Údržba</w:t>
      </w:r>
    </w:p>
    <w:p w14:paraId="45F7230D" w14:textId="77777777" w:rsidR="00861DF9" w:rsidRPr="00861DF9" w:rsidRDefault="00861DF9" w:rsidP="000275DC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861DF9">
        <w:rPr>
          <w:rFonts w:ascii="Arial" w:hAnsi="Arial" w:cs="Arial"/>
          <w:sz w:val="20"/>
          <w:szCs w:val="20"/>
        </w:rPr>
        <w:t>Servis predpísaný výrobcom</w:t>
      </w:r>
    </w:p>
    <w:p w14:paraId="35087421" w14:textId="77777777" w:rsidR="00861DF9" w:rsidRPr="00861DF9" w:rsidRDefault="00861DF9" w:rsidP="000275DC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861DF9">
        <w:rPr>
          <w:rFonts w:ascii="Arial" w:hAnsi="Arial" w:cs="Arial"/>
          <w:sz w:val="20"/>
          <w:szCs w:val="20"/>
        </w:rPr>
        <w:t>Pneumatiky</w:t>
      </w:r>
    </w:p>
    <w:p w14:paraId="205BD7A1" w14:textId="77777777" w:rsidR="00861DF9" w:rsidRPr="00861DF9" w:rsidRDefault="00861DF9" w:rsidP="000275DC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861DF9">
        <w:rPr>
          <w:rFonts w:ascii="Arial" w:hAnsi="Arial" w:cs="Arial"/>
          <w:sz w:val="20"/>
          <w:szCs w:val="20"/>
        </w:rPr>
        <w:t>Úrazové poistenie osôb vo vozidle</w:t>
      </w:r>
    </w:p>
    <w:p w14:paraId="7E6BF375" w14:textId="77777777" w:rsidR="00861DF9" w:rsidRPr="00861DF9" w:rsidRDefault="00861DF9" w:rsidP="000275DC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861DF9">
        <w:rPr>
          <w:rFonts w:ascii="Arial" w:hAnsi="Arial" w:cs="Arial"/>
          <w:sz w:val="20"/>
          <w:szCs w:val="20"/>
        </w:rPr>
        <w:t>trvalé následky/smrť následkom úrazu (základná sadzba)</w:t>
      </w:r>
    </w:p>
    <w:p w14:paraId="0E67C3A5" w14:textId="77777777" w:rsidR="00861DF9" w:rsidRPr="00861DF9" w:rsidRDefault="00861DF9" w:rsidP="000275DC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861DF9">
        <w:rPr>
          <w:rFonts w:ascii="Arial" w:hAnsi="Arial" w:cs="Arial"/>
          <w:sz w:val="20"/>
          <w:szCs w:val="20"/>
        </w:rPr>
        <w:t>Cestná assistencia (Mondial Assistance)</w:t>
      </w:r>
    </w:p>
    <w:p w14:paraId="43CDA81B" w14:textId="4B285288" w:rsidR="00861DF9" w:rsidRPr="00E029C2" w:rsidRDefault="00861DF9" w:rsidP="00861DF9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861DF9">
        <w:rPr>
          <w:rFonts w:ascii="Arial" w:hAnsi="Arial" w:cs="Arial"/>
          <w:sz w:val="20"/>
          <w:szCs w:val="20"/>
        </w:rPr>
        <w:t>Nadlimitný kilometrový nájazd (nad uvedený rozsah) vo výške max. 0,10 €/km</w:t>
      </w:r>
    </w:p>
    <w:p w14:paraId="43B6DDEA" w14:textId="77777777" w:rsidR="00861DF9" w:rsidRPr="00861DF9" w:rsidRDefault="00861DF9" w:rsidP="00861DF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96C2622" w14:textId="77777777" w:rsidR="00861DF9" w:rsidRPr="00861DF9" w:rsidRDefault="00861DF9" w:rsidP="00861DF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61DF9">
        <w:rPr>
          <w:rFonts w:ascii="Arial" w:hAnsi="Arial" w:cs="Arial"/>
          <w:b/>
          <w:bCs/>
          <w:sz w:val="20"/>
          <w:szCs w:val="20"/>
        </w:rPr>
        <w:t xml:space="preserve">Verejný obstarávateľ požaduje, aby súčasťou výbavy osobného automobilu bolo nasledovné: </w:t>
      </w:r>
    </w:p>
    <w:p w14:paraId="05A1C544" w14:textId="77777777" w:rsidR="00861DF9" w:rsidRPr="00861DF9" w:rsidRDefault="00861DF9" w:rsidP="000275DC">
      <w:pPr>
        <w:pStyle w:val="Odsekzoznamu"/>
        <w:numPr>
          <w:ilvl w:val="2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61DF9">
        <w:rPr>
          <w:rFonts w:ascii="Arial" w:hAnsi="Arial" w:cs="Arial"/>
          <w:sz w:val="20"/>
          <w:szCs w:val="20"/>
        </w:rPr>
        <w:t xml:space="preserve">návod na obsluhu a údržbu vozidla, vrátane dodávanej výbavy a príslušenstva v slovenskom jazyku, </w:t>
      </w:r>
    </w:p>
    <w:p w14:paraId="2A1971BC" w14:textId="77777777" w:rsidR="00861DF9" w:rsidRPr="00861DF9" w:rsidRDefault="00861DF9" w:rsidP="000275DC">
      <w:pPr>
        <w:pStyle w:val="Odsekzoznamu"/>
        <w:numPr>
          <w:ilvl w:val="2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61DF9">
        <w:rPr>
          <w:rFonts w:ascii="Arial" w:hAnsi="Arial" w:cs="Arial"/>
          <w:sz w:val="20"/>
          <w:szCs w:val="20"/>
        </w:rPr>
        <w:t xml:space="preserve">servisná knižka v slovenskom jazyku alebo elektronická servisná knižka. </w:t>
      </w:r>
    </w:p>
    <w:p w14:paraId="2D2CFD55" w14:textId="77777777" w:rsidR="00861DF9" w:rsidRPr="00861DF9" w:rsidRDefault="00861DF9" w:rsidP="00861DF9">
      <w:pPr>
        <w:jc w:val="both"/>
        <w:rPr>
          <w:rFonts w:ascii="Arial" w:hAnsi="Arial" w:cs="Arial"/>
          <w:sz w:val="20"/>
          <w:szCs w:val="20"/>
        </w:rPr>
      </w:pPr>
    </w:p>
    <w:p w14:paraId="31FF7D06" w14:textId="77777777" w:rsidR="00861DF9" w:rsidRPr="00861DF9" w:rsidRDefault="00861DF9" w:rsidP="00861DF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61DF9">
        <w:rPr>
          <w:rFonts w:ascii="Arial" w:hAnsi="Arial" w:cs="Arial"/>
          <w:b/>
          <w:bCs/>
          <w:sz w:val="20"/>
          <w:szCs w:val="20"/>
        </w:rPr>
        <w:t>Požiadavky verejného obstarávateľa na vozidlo:</w:t>
      </w:r>
    </w:p>
    <w:p w14:paraId="316C0C2C" w14:textId="77777777" w:rsidR="00861DF9" w:rsidRPr="00861DF9" w:rsidRDefault="00861DF9" w:rsidP="000275DC">
      <w:pPr>
        <w:pStyle w:val="Odsekzoznamu"/>
        <w:numPr>
          <w:ilvl w:val="0"/>
          <w:numId w:val="1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861DF9">
        <w:rPr>
          <w:rFonts w:ascii="Arial" w:hAnsi="Arial" w:cs="Arial"/>
          <w:sz w:val="20"/>
          <w:szCs w:val="20"/>
        </w:rPr>
        <w:t>vozidlo musí byť dodané vrátane súvisiaceho príslušenstva;</w:t>
      </w:r>
    </w:p>
    <w:p w14:paraId="191BC848" w14:textId="77777777" w:rsidR="00861DF9" w:rsidRPr="00861DF9" w:rsidRDefault="00861DF9" w:rsidP="000275DC">
      <w:pPr>
        <w:pStyle w:val="Odsekzoznamu"/>
        <w:numPr>
          <w:ilvl w:val="0"/>
          <w:numId w:val="1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861DF9">
        <w:rPr>
          <w:rFonts w:ascii="Arial" w:hAnsi="Arial" w:cs="Arial"/>
          <w:sz w:val="20"/>
          <w:szCs w:val="20"/>
        </w:rPr>
        <w:t>vozidlo musí byť v súlade s technickou špecifikáciou, t.j. musia obsahovať požadovaný rozsah technických parametrov a výbavy minimálne na úrovni definovanej verejným obstarávateľom, alebo vyššej;</w:t>
      </w:r>
    </w:p>
    <w:p w14:paraId="59DF32E5" w14:textId="77777777" w:rsidR="00861DF9" w:rsidRPr="00861DF9" w:rsidRDefault="00861DF9" w:rsidP="000275DC">
      <w:pPr>
        <w:pStyle w:val="Odsekzoznamu"/>
        <w:numPr>
          <w:ilvl w:val="0"/>
          <w:numId w:val="1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861DF9">
        <w:rPr>
          <w:rFonts w:ascii="Arial" w:hAnsi="Arial" w:cs="Arial"/>
          <w:sz w:val="20"/>
          <w:szCs w:val="20"/>
        </w:rPr>
        <w:t>vozidlo musí byť odovzdané spolu s dokladmi potrebnými na jeho riadne užívanie;</w:t>
      </w:r>
    </w:p>
    <w:p w14:paraId="66D02139" w14:textId="77777777" w:rsidR="00F176A9" w:rsidRDefault="00F176A9" w:rsidP="00F176A9">
      <w:pPr>
        <w:rPr>
          <w:rFonts w:ascii="Arial" w:hAnsi="Arial" w:cs="Arial"/>
          <w:sz w:val="20"/>
          <w:szCs w:val="20"/>
        </w:rPr>
      </w:pPr>
    </w:p>
    <w:p w14:paraId="3F7D7C01" w14:textId="77777777" w:rsidR="00E029C2" w:rsidRDefault="00E029C2" w:rsidP="00F176A9">
      <w:pPr>
        <w:rPr>
          <w:rFonts w:ascii="Arial" w:hAnsi="Arial" w:cs="Arial"/>
          <w:sz w:val="20"/>
          <w:szCs w:val="20"/>
        </w:rPr>
      </w:pPr>
    </w:p>
    <w:p w14:paraId="423B22EB" w14:textId="77777777" w:rsidR="00E029C2" w:rsidRDefault="00E029C2" w:rsidP="00F176A9">
      <w:pPr>
        <w:rPr>
          <w:rFonts w:ascii="Arial" w:hAnsi="Arial" w:cs="Arial"/>
          <w:sz w:val="20"/>
          <w:szCs w:val="20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56"/>
      </w:tblGrid>
      <w:tr w:rsidR="00E029C2" w:rsidRPr="00E029C2" w14:paraId="44411F9E" w14:textId="77777777" w:rsidTr="00AA3E69">
        <w:trPr>
          <w:trHeight w:val="171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bookmarkEnd w:id="4"/>
          <w:p w14:paraId="6232CEEE" w14:textId="77777777" w:rsidR="00663E60" w:rsidRDefault="00E029C2" w:rsidP="00663E60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9C2">
              <w:rPr>
                <w:rFonts w:ascii="Arial" w:hAnsi="Arial" w:cs="Arial"/>
                <w:sz w:val="20"/>
                <w:szCs w:val="20"/>
              </w:rPr>
              <w:t>V ........................., dňa...............</w:t>
            </w:r>
          </w:p>
          <w:p w14:paraId="02B94F0E" w14:textId="77777777" w:rsidR="00EC2315" w:rsidRPr="00EC2315" w:rsidRDefault="00EC2315" w:rsidP="00EC23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96C940" w14:textId="77777777" w:rsidR="00EC2315" w:rsidRPr="00EC2315" w:rsidRDefault="00EC2315" w:rsidP="00EC23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2353CB" w14:textId="1C10E46F" w:rsidR="00EC2315" w:rsidRPr="00EC2315" w:rsidRDefault="00EC2315" w:rsidP="00EC2315">
            <w:pPr>
              <w:tabs>
                <w:tab w:val="left" w:pos="31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55527460" w14:textId="77777777" w:rsidR="00E029C2" w:rsidRPr="00E029C2" w:rsidRDefault="00E029C2" w:rsidP="00E029C2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9C2">
              <w:rPr>
                <w:rFonts w:ascii="Arial" w:hAnsi="Arial" w:cs="Arial"/>
                <w:sz w:val="20"/>
                <w:szCs w:val="20"/>
              </w:rPr>
              <w:t>.............................................................</w:t>
            </w:r>
          </w:p>
          <w:p w14:paraId="57477AB7" w14:textId="77777777" w:rsidR="00E029C2" w:rsidRPr="00E029C2" w:rsidRDefault="00E029C2" w:rsidP="00E029C2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9C2">
              <w:rPr>
                <w:rFonts w:ascii="Arial" w:hAnsi="Arial" w:cs="Arial"/>
                <w:sz w:val="20"/>
                <w:szCs w:val="20"/>
              </w:rPr>
              <w:t>meno a priezvisko, funkcia</w:t>
            </w:r>
          </w:p>
          <w:p w14:paraId="6C3B9146" w14:textId="77777777" w:rsidR="00E029C2" w:rsidRPr="00E029C2" w:rsidRDefault="00E029C2" w:rsidP="00E029C2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029C2">
              <w:rPr>
                <w:rFonts w:ascii="Arial" w:hAnsi="Arial" w:cs="Arial"/>
                <w:sz w:val="20"/>
                <w:szCs w:val="20"/>
              </w:rPr>
              <w:t>podpis</w:t>
            </w:r>
            <w:r w:rsidRPr="00E029C2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"/>
            </w:r>
          </w:p>
        </w:tc>
      </w:tr>
    </w:tbl>
    <w:p w14:paraId="41853269" w14:textId="4C1ADACE" w:rsidR="00EC2315" w:rsidRPr="00EC2315" w:rsidRDefault="00EC2315" w:rsidP="00EC2315">
      <w:pPr>
        <w:tabs>
          <w:tab w:val="left" w:pos="1050"/>
        </w:tabs>
      </w:pPr>
    </w:p>
    <w:sectPr w:rsidR="00EC2315" w:rsidRPr="00EC2315" w:rsidSect="00EC4A1B">
      <w:footerReference w:type="even" r:id="rId8"/>
      <w:footerReference w:type="default" r:id="rId9"/>
      <w:headerReference w:type="first" r:id="rId10"/>
      <w:footnotePr>
        <w:numRestart w:val="eachPage"/>
      </w:footnotePr>
      <w:type w:val="continuous"/>
      <w:pgSz w:w="11906" w:h="16838" w:code="9"/>
      <w:pgMar w:top="1077" w:right="851" w:bottom="993" w:left="851" w:header="709" w:footer="567" w:gutter="17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74040" w14:textId="77777777" w:rsidR="00180090" w:rsidRDefault="00180090">
      <w:r>
        <w:separator/>
      </w:r>
    </w:p>
  </w:endnote>
  <w:endnote w:type="continuationSeparator" w:id="0">
    <w:p w14:paraId="146FB98D" w14:textId="77777777" w:rsidR="00180090" w:rsidRDefault="0018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Regular">
    <w:altName w:val="Times New Roman"/>
    <w:charset w:val="EE"/>
    <w:family w:val="auto"/>
    <w:pitch w:val="variable"/>
    <w:sig w:usb0="800000AF" w:usb1="00002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A763B" w14:textId="77777777" w:rsidR="00180090" w:rsidRDefault="0018009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D768289" w14:textId="77777777" w:rsidR="00180090" w:rsidRDefault="00180090">
    <w:pPr>
      <w:pStyle w:val="Pta"/>
      <w:ind w:right="360"/>
    </w:pPr>
  </w:p>
  <w:p w14:paraId="067A9817" w14:textId="77777777" w:rsidR="00180090" w:rsidRDefault="001800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757F" w14:textId="77777777" w:rsidR="00180090" w:rsidRDefault="00180090">
    <w:pPr>
      <w:pStyle w:val="Pta"/>
      <w:jc w:val="center"/>
      <w:rPr>
        <w:b/>
        <w:sz w:val="20"/>
        <w:szCs w:val="20"/>
      </w:rPr>
    </w:pPr>
  </w:p>
  <w:p w14:paraId="36B56C1E" w14:textId="77777777" w:rsidR="00180090" w:rsidRPr="001519E2" w:rsidRDefault="00180090">
    <w:pPr>
      <w:pStyle w:val="Pta"/>
      <w:jc w:val="center"/>
      <w:rPr>
        <w:rFonts w:ascii="Arial" w:hAnsi="Arial" w:cs="Arial"/>
        <w:color w:val="999999"/>
        <w:sz w:val="18"/>
        <w:szCs w:val="18"/>
      </w:rPr>
    </w:pP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PAGE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7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  <w:r w:rsidRPr="001519E2">
      <w:rPr>
        <w:rFonts w:ascii="Arial" w:hAnsi="Arial" w:cs="Arial"/>
        <w:color w:val="999999"/>
        <w:sz w:val="18"/>
        <w:szCs w:val="18"/>
      </w:rPr>
      <w:t xml:space="preserve"> / 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NUMPAGES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7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</w:p>
  <w:p w14:paraId="690192B6" w14:textId="77777777" w:rsidR="00180090" w:rsidRDefault="001800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BD35A" w14:textId="77777777" w:rsidR="00180090" w:rsidRDefault="00180090">
      <w:r>
        <w:separator/>
      </w:r>
    </w:p>
  </w:footnote>
  <w:footnote w:type="continuationSeparator" w:id="0">
    <w:p w14:paraId="23DDFE1A" w14:textId="77777777" w:rsidR="00180090" w:rsidRDefault="00180090">
      <w:r>
        <w:continuationSeparator/>
      </w:r>
    </w:p>
  </w:footnote>
  <w:footnote w:id="1">
    <w:p w14:paraId="1166CD8A" w14:textId="77777777" w:rsidR="00E029C2" w:rsidRDefault="00E029C2" w:rsidP="00E029C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55F8" w14:textId="71CFBB84" w:rsidR="00180090" w:rsidRPr="007E3B67" w:rsidRDefault="00180090" w:rsidP="00887590">
    <w:pPr>
      <w:pStyle w:val="Hlavika"/>
      <w:tabs>
        <w:tab w:val="clear" w:pos="4536"/>
        <w:tab w:val="clear" w:pos="9072"/>
        <w:tab w:val="right" w:pos="9781"/>
      </w:tabs>
      <w:ind w:right="-2"/>
      <w:rPr>
        <w:rFonts w:ascii="Arial" w:hAnsi="Arial" w:cs="Arial"/>
        <w:color w:val="999999"/>
        <w:sz w:val="18"/>
        <w:szCs w:val="18"/>
      </w:rPr>
    </w:pPr>
  </w:p>
  <w:p w14:paraId="78A5D0D9" w14:textId="77777777" w:rsidR="00180090" w:rsidRPr="00656DA0" w:rsidRDefault="00180090" w:rsidP="0088759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A0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EB1DE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F80259"/>
    <w:multiLevelType w:val="hybridMultilevel"/>
    <w:tmpl w:val="593EF2A8"/>
    <w:lvl w:ilvl="0" w:tplc="01C4392E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F3EC2D0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C90A40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30977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788597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CDEC8DA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AD472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8A33F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2684DF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377F80"/>
    <w:multiLevelType w:val="hybridMultilevel"/>
    <w:tmpl w:val="6EB476E2"/>
    <w:lvl w:ilvl="0" w:tplc="4EFA3726">
      <w:start w:val="1"/>
      <w:numFmt w:val="upperRoman"/>
      <w:pStyle w:val="tlrob1Vavo0cm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242D7F8A"/>
    <w:multiLevelType w:val="hybridMultilevel"/>
    <w:tmpl w:val="0F32645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8AB595A"/>
    <w:multiLevelType w:val="hybridMultilevel"/>
    <w:tmpl w:val="0A469C9A"/>
    <w:lvl w:ilvl="0" w:tplc="2CA046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50CAF"/>
    <w:multiLevelType w:val="multilevel"/>
    <w:tmpl w:val="8676BF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ob5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AE1108A"/>
    <w:multiLevelType w:val="hybridMultilevel"/>
    <w:tmpl w:val="7592D6AE"/>
    <w:lvl w:ilvl="0" w:tplc="C37E6FC6">
      <w:start w:val="1"/>
      <w:numFmt w:val="decimal"/>
      <w:pStyle w:val="wazzatext"/>
      <w:lvlText w:val="%1"/>
      <w:lvlJc w:val="left"/>
      <w:pPr>
        <w:ind w:left="426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B304A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E0D2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F06F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DA4A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90BD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6C17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8EB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6ED1AA0"/>
    <w:multiLevelType w:val="hybridMultilevel"/>
    <w:tmpl w:val="354ABAE6"/>
    <w:lvl w:ilvl="0" w:tplc="9FDE6F1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E446CA8">
      <w:start w:val="1"/>
      <w:numFmt w:val="bullet"/>
      <w:pStyle w:val="Zoznamsodrkami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A8B5FEC"/>
    <w:multiLevelType w:val="multilevel"/>
    <w:tmpl w:val="46967DAA"/>
    <w:lvl w:ilvl="0">
      <w:start w:val="1"/>
      <w:numFmt w:val="upperRoman"/>
      <w:pStyle w:val="MAX2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79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1224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2880"/>
        </w:tabs>
        <w:ind w:left="1728" w:hanging="648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5DEA20BC"/>
    <w:multiLevelType w:val="hybridMultilevel"/>
    <w:tmpl w:val="EBEEA4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E130A0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A4FD3"/>
    <w:multiLevelType w:val="multilevel"/>
    <w:tmpl w:val="9BCE99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2C6D2A"/>
    <w:multiLevelType w:val="multilevel"/>
    <w:tmpl w:val="8F1EF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bCs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0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80D0564"/>
    <w:multiLevelType w:val="hybridMultilevel"/>
    <w:tmpl w:val="DA48802C"/>
    <w:lvl w:ilvl="0" w:tplc="B0427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0E72139"/>
    <w:multiLevelType w:val="hybridMultilevel"/>
    <w:tmpl w:val="BBA06580"/>
    <w:lvl w:ilvl="0" w:tplc="FFFFFFFF">
      <w:start w:val="1"/>
      <w:numFmt w:val="bullet"/>
      <w:pStyle w:val="GreenBullet"/>
      <w:lvlText w:val=""/>
      <w:lvlJc w:val="left"/>
      <w:pPr>
        <w:tabs>
          <w:tab w:val="num" w:pos="288"/>
        </w:tabs>
        <w:ind w:left="648" w:hanging="288"/>
      </w:pPr>
      <w:rPr>
        <w:rFonts w:ascii="Wingdings" w:hAnsi="Wingdings" w:hint="default"/>
        <w:color w:val="008080"/>
        <w:sz w:val="24"/>
        <w:szCs w:val="24"/>
      </w:rPr>
    </w:lvl>
    <w:lvl w:ilvl="1" w:tplc="FFFFFFFF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008080"/>
        <w:sz w:val="24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"/>
      <w:lvlJc w:val="left"/>
      <w:pPr>
        <w:tabs>
          <w:tab w:val="num" w:pos="2880"/>
        </w:tabs>
        <w:ind w:left="2803" w:hanging="283"/>
      </w:pPr>
      <w:rPr>
        <w:rFonts w:ascii="Wingdings" w:hAnsi="Wingdings" w:hint="default"/>
        <w:color w:val="008080"/>
        <w:sz w:val="16"/>
        <w:szCs w:val="16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736D2"/>
    <w:multiLevelType w:val="multilevel"/>
    <w:tmpl w:val="06BC92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317614678">
    <w:abstractNumId w:val="3"/>
  </w:num>
  <w:num w:numId="2" w16cid:durableId="1456220435">
    <w:abstractNumId w:val="16"/>
  </w:num>
  <w:num w:numId="3" w16cid:durableId="379206954">
    <w:abstractNumId w:val="18"/>
  </w:num>
  <w:num w:numId="4" w16cid:durableId="1441756655">
    <w:abstractNumId w:val="9"/>
  </w:num>
  <w:num w:numId="5" w16cid:durableId="1329140112">
    <w:abstractNumId w:val="10"/>
  </w:num>
  <w:num w:numId="6" w16cid:durableId="153761754">
    <w:abstractNumId w:val="6"/>
  </w:num>
  <w:num w:numId="7" w16cid:durableId="1325815207">
    <w:abstractNumId w:val="17"/>
  </w:num>
  <w:num w:numId="8" w16cid:durableId="1283347607">
    <w:abstractNumId w:val="8"/>
  </w:num>
  <w:num w:numId="9" w16cid:durableId="528178384">
    <w:abstractNumId w:val="14"/>
  </w:num>
  <w:num w:numId="10" w16cid:durableId="1952055664">
    <w:abstractNumId w:val="12"/>
  </w:num>
  <w:num w:numId="11" w16cid:durableId="875391063">
    <w:abstractNumId w:val="7"/>
  </w:num>
  <w:num w:numId="12" w16cid:durableId="1901094072">
    <w:abstractNumId w:val="2"/>
  </w:num>
  <w:num w:numId="13" w16cid:durableId="458303173">
    <w:abstractNumId w:val="0"/>
  </w:num>
  <w:num w:numId="14" w16cid:durableId="899052095">
    <w:abstractNumId w:val="1"/>
  </w:num>
  <w:num w:numId="15" w16cid:durableId="249588038">
    <w:abstractNumId w:val="13"/>
  </w:num>
  <w:num w:numId="16" w16cid:durableId="1880124522">
    <w:abstractNumId w:val="4"/>
  </w:num>
  <w:num w:numId="17" w16cid:durableId="1620604316">
    <w:abstractNumId w:val="15"/>
  </w:num>
  <w:num w:numId="18" w16cid:durableId="638614177">
    <w:abstractNumId w:val="11"/>
  </w:num>
  <w:num w:numId="19" w16cid:durableId="52196071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590"/>
    <w:rsid w:val="00001F96"/>
    <w:rsid w:val="00005618"/>
    <w:rsid w:val="0000618C"/>
    <w:rsid w:val="0001480D"/>
    <w:rsid w:val="00014D97"/>
    <w:rsid w:val="0001570A"/>
    <w:rsid w:val="00015AF7"/>
    <w:rsid w:val="00016FD8"/>
    <w:rsid w:val="00017CC4"/>
    <w:rsid w:val="00022545"/>
    <w:rsid w:val="0002408E"/>
    <w:rsid w:val="00024657"/>
    <w:rsid w:val="00024BFD"/>
    <w:rsid w:val="000266CA"/>
    <w:rsid w:val="00026CA5"/>
    <w:rsid w:val="000270E6"/>
    <w:rsid w:val="000274E3"/>
    <w:rsid w:val="000275DC"/>
    <w:rsid w:val="0002780E"/>
    <w:rsid w:val="000325C2"/>
    <w:rsid w:val="00033A78"/>
    <w:rsid w:val="0003450B"/>
    <w:rsid w:val="00037A24"/>
    <w:rsid w:val="00040C7C"/>
    <w:rsid w:val="000416B6"/>
    <w:rsid w:val="000425A6"/>
    <w:rsid w:val="00042B6D"/>
    <w:rsid w:val="00043A5F"/>
    <w:rsid w:val="00043C41"/>
    <w:rsid w:val="0004643D"/>
    <w:rsid w:val="00054F99"/>
    <w:rsid w:val="0005515D"/>
    <w:rsid w:val="000555AC"/>
    <w:rsid w:val="000559B6"/>
    <w:rsid w:val="00055C57"/>
    <w:rsid w:val="00056DE8"/>
    <w:rsid w:val="000571BE"/>
    <w:rsid w:val="00060B6B"/>
    <w:rsid w:val="0006257B"/>
    <w:rsid w:val="00062D78"/>
    <w:rsid w:val="00063467"/>
    <w:rsid w:val="00067A08"/>
    <w:rsid w:val="00075A1A"/>
    <w:rsid w:val="000767B7"/>
    <w:rsid w:val="00077178"/>
    <w:rsid w:val="0007725B"/>
    <w:rsid w:val="00077398"/>
    <w:rsid w:val="00080F17"/>
    <w:rsid w:val="000829C0"/>
    <w:rsid w:val="000829E6"/>
    <w:rsid w:val="000837F7"/>
    <w:rsid w:val="00085461"/>
    <w:rsid w:val="000854B2"/>
    <w:rsid w:val="00085FCD"/>
    <w:rsid w:val="00086719"/>
    <w:rsid w:val="00090E98"/>
    <w:rsid w:val="0009100A"/>
    <w:rsid w:val="00091EE0"/>
    <w:rsid w:val="00092D9F"/>
    <w:rsid w:val="00094147"/>
    <w:rsid w:val="00094C42"/>
    <w:rsid w:val="00095636"/>
    <w:rsid w:val="0009749E"/>
    <w:rsid w:val="000A0B9B"/>
    <w:rsid w:val="000A4182"/>
    <w:rsid w:val="000A71CA"/>
    <w:rsid w:val="000B0C8E"/>
    <w:rsid w:val="000B0D52"/>
    <w:rsid w:val="000B36A0"/>
    <w:rsid w:val="000B41AB"/>
    <w:rsid w:val="000B488E"/>
    <w:rsid w:val="000B5BCC"/>
    <w:rsid w:val="000B7261"/>
    <w:rsid w:val="000B75A3"/>
    <w:rsid w:val="000C0A0B"/>
    <w:rsid w:val="000C1260"/>
    <w:rsid w:val="000C39C3"/>
    <w:rsid w:val="000C5164"/>
    <w:rsid w:val="000D326A"/>
    <w:rsid w:val="000D3B37"/>
    <w:rsid w:val="000D4006"/>
    <w:rsid w:val="000D4F61"/>
    <w:rsid w:val="000D562A"/>
    <w:rsid w:val="000D7225"/>
    <w:rsid w:val="000E1E03"/>
    <w:rsid w:val="000E2FDE"/>
    <w:rsid w:val="000E40B1"/>
    <w:rsid w:val="000E59B4"/>
    <w:rsid w:val="000E79B5"/>
    <w:rsid w:val="000E7EA0"/>
    <w:rsid w:val="000F0956"/>
    <w:rsid w:val="000F283F"/>
    <w:rsid w:val="000F3208"/>
    <w:rsid w:val="001014ED"/>
    <w:rsid w:val="00101A62"/>
    <w:rsid w:val="00101FAF"/>
    <w:rsid w:val="001022A7"/>
    <w:rsid w:val="00102CFE"/>
    <w:rsid w:val="00105D0D"/>
    <w:rsid w:val="00106450"/>
    <w:rsid w:val="00107595"/>
    <w:rsid w:val="00110CEB"/>
    <w:rsid w:val="00112A88"/>
    <w:rsid w:val="00114320"/>
    <w:rsid w:val="00114E4C"/>
    <w:rsid w:val="001158E0"/>
    <w:rsid w:val="00116523"/>
    <w:rsid w:val="00120CFD"/>
    <w:rsid w:val="0012186D"/>
    <w:rsid w:val="00124C8D"/>
    <w:rsid w:val="001255F8"/>
    <w:rsid w:val="00126165"/>
    <w:rsid w:val="00126D24"/>
    <w:rsid w:val="001307BB"/>
    <w:rsid w:val="00131193"/>
    <w:rsid w:val="0013168B"/>
    <w:rsid w:val="00134A67"/>
    <w:rsid w:val="00135038"/>
    <w:rsid w:val="0013578C"/>
    <w:rsid w:val="00140051"/>
    <w:rsid w:val="001400A0"/>
    <w:rsid w:val="001433BE"/>
    <w:rsid w:val="001437A1"/>
    <w:rsid w:val="00145634"/>
    <w:rsid w:val="00146A88"/>
    <w:rsid w:val="001473C2"/>
    <w:rsid w:val="0015169F"/>
    <w:rsid w:val="001519E2"/>
    <w:rsid w:val="00152174"/>
    <w:rsid w:val="00152FFE"/>
    <w:rsid w:val="001537DF"/>
    <w:rsid w:val="00153C38"/>
    <w:rsid w:val="0015415D"/>
    <w:rsid w:val="00154E27"/>
    <w:rsid w:val="00156303"/>
    <w:rsid w:val="001566AF"/>
    <w:rsid w:val="00156ABB"/>
    <w:rsid w:val="0016054C"/>
    <w:rsid w:val="00161587"/>
    <w:rsid w:val="00161B84"/>
    <w:rsid w:val="00162EB8"/>
    <w:rsid w:val="001725EA"/>
    <w:rsid w:val="00172B5A"/>
    <w:rsid w:val="00172D6D"/>
    <w:rsid w:val="001766AD"/>
    <w:rsid w:val="00176C34"/>
    <w:rsid w:val="00177AE0"/>
    <w:rsid w:val="00177E0A"/>
    <w:rsid w:val="00180090"/>
    <w:rsid w:val="00182715"/>
    <w:rsid w:val="00182929"/>
    <w:rsid w:val="00182ECD"/>
    <w:rsid w:val="001847A4"/>
    <w:rsid w:val="001847A5"/>
    <w:rsid w:val="00185DC7"/>
    <w:rsid w:val="00186821"/>
    <w:rsid w:val="00187B31"/>
    <w:rsid w:val="00191261"/>
    <w:rsid w:val="00191FA1"/>
    <w:rsid w:val="001950C4"/>
    <w:rsid w:val="00196060"/>
    <w:rsid w:val="001A070F"/>
    <w:rsid w:val="001A1888"/>
    <w:rsid w:val="001A20B8"/>
    <w:rsid w:val="001A218A"/>
    <w:rsid w:val="001A467E"/>
    <w:rsid w:val="001A4B23"/>
    <w:rsid w:val="001A6351"/>
    <w:rsid w:val="001A6D37"/>
    <w:rsid w:val="001A7931"/>
    <w:rsid w:val="001B28EB"/>
    <w:rsid w:val="001B42BF"/>
    <w:rsid w:val="001B4A38"/>
    <w:rsid w:val="001B6184"/>
    <w:rsid w:val="001C0469"/>
    <w:rsid w:val="001C1572"/>
    <w:rsid w:val="001C1CF8"/>
    <w:rsid w:val="001C2116"/>
    <w:rsid w:val="001C2413"/>
    <w:rsid w:val="001C2BB7"/>
    <w:rsid w:val="001C5B5C"/>
    <w:rsid w:val="001D1246"/>
    <w:rsid w:val="001D2F78"/>
    <w:rsid w:val="001D32DA"/>
    <w:rsid w:val="001D3A86"/>
    <w:rsid w:val="001D49E5"/>
    <w:rsid w:val="001D6359"/>
    <w:rsid w:val="001D6653"/>
    <w:rsid w:val="001E00F2"/>
    <w:rsid w:val="001E14F3"/>
    <w:rsid w:val="001E42DA"/>
    <w:rsid w:val="001E4D8D"/>
    <w:rsid w:val="001F0A72"/>
    <w:rsid w:val="001F0B19"/>
    <w:rsid w:val="001F256E"/>
    <w:rsid w:val="001F289A"/>
    <w:rsid w:val="001F2AE4"/>
    <w:rsid w:val="001F2C80"/>
    <w:rsid w:val="001F4E3A"/>
    <w:rsid w:val="001F508F"/>
    <w:rsid w:val="001F5562"/>
    <w:rsid w:val="002007AD"/>
    <w:rsid w:val="00203D4A"/>
    <w:rsid w:val="002041FF"/>
    <w:rsid w:val="00204756"/>
    <w:rsid w:val="00205211"/>
    <w:rsid w:val="002055F2"/>
    <w:rsid w:val="00205A51"/>
    <w:rsid w:val="00206B8C"/>
    <w:rsid w:val="0021043F"/>
    <w:rsid w:val="002121A0"/>
    <w:rsid w:val="00212D5B"/>
    <w:rsid w:val="00214BCD"/>
    <w:rsid w:val="00216D2B"/>
    <w:rsid w:val="00216F27"/>
    <w:rsid w:val="00216FE0"/>
    <w:rsid w:val="0021747D"/>
    <w:rsid w:val="00220606"/>
    <w:rsid w:val="00220C6A"/>
    <w:rsid w:val="00221679"/>
    <w:rsid w:val="00222A5A"/>
    <w:rsid w:val="00225E64"/>
    <w:rsid w:val="00226BB9"/>
    <w:rsid w:val="002275B3"/>
    <w:rsid w:val="00227720"/>
    <w:rsid w:val="00233ED3"/>
    <w:rsid w:val="00234533"/>
    <w:rsid w:val="00234686"/>
    <w:rsid w:val="0023504D"/>
    <w:rsid w:val="0023584B"/>
    <w:rsid w:val="00240FFB"/>
    <w:rsid w:val="00241A8D"/>
    <w:rsid w:val="00242EE2"/>
    <w:rsid w:val="00244C4E"/>
    <w:rsid w:val="002466BA"/>
    <w:rsid w:val="00246F09"/>
    <w:rsid w:val="00247C53"/>
    <w:rsid w:val="002505BE"/>
    <w:rsid w:val="00251A40"/>
    <w:rsid w:val="0025346F"/>
    <w:rsid w:val="00253C81"/>
    <w:rsid w:val="00254DA6"/>
    <w:rsid w:val="00257108"/>
    <w:rsid w:val="002572FB"/>
    <w:rsid w:val="00260FE6"/>
    <w:rsid w:val="00262A5D"/>
    <w:rsid w:val="002644BE"/>
    <w:rsid w:val="00264607"/>
    <w:rsid w:val="00264B83"/>
    <w:rsid w:val="00264D71"/>
    <w:rsid w:val="00271634"/>
    <w:rsid w:val="002719F8"/>
    <w:rsid w:val="00271AE1"/>
    <w:rsid w:val="00271B1F"/>
    <w:rsid w:val="002730F3"/>
    <w:rsid w:val="00273A4A"/>
    <w:rsid w:val="00274611"/>
    <w:rsid w:val="00275399"/>
    <w:rsid w:val="00277291"/>
    <w:rsid w:val="00277421"/>
    <w:rsid w:val="00277643"/>
    <w:rsid w:val="002803D2"/>
    <w:rsid w:val="00280859"/>
    <w:rsid w:val="00281F69"/>
    <w:rsid w:val="00282ED9"/>
    <w:rsid w:val="00285C03"/>
    <w:rsid w:val="0028640F"/>
    <w:rsid w:val="0028654B"/>
    <w:rsid w:val="00287C83"/>
    <w:rsid w:val="00291CCF"/>
    <w:rsid w:val="00291DBC"/>
    <w:rsid w:val="00292242"/>
    <w:rsid w:val="0029320F"/>
    <w:rsid w:val="0029337F"/>
    <w:rsid w:val="00293EBA"/>
    <w:rsid w:val="0029412E"/>
    <w:rsid w:val="0029446D"/>
    <w:rsid w:val="002A4A8B"/>
    <w:rsid w:val="002A4B5C"/>
    <w:rsid w:val="002A50CA"/>
    <w:rsid w:val="002A71CB"/>
    <w:rsid w:val="002A7228"/>
    <w:rsid w:val="002B1D0B"/>
    <w:rsid w:val="002B230C"/>
    <w:rsid w:val="002B231C"/>
    <w:rsid w:val="002B2BB9"/>
    <w:rsid w:val="002B307B"/>
    <w:rsid w:val="002B459A"/>
    <w:rsid w:val="002B6ACA"/>
    <w:rsid w:val="002C02B7"/>
    <w:rsid w:val="002C34CD"/>
    <w:rsid w:val="002C3B33"/>
    <w:rsid w:val="002C3EFC"/>
    <w:rsid w:val="002C502E"/>
    <w:rsid w:val="002C6E59"/>
    <w:rsid w:val="002C77AF"/>
    <w:rsid w:val="002C7C99"/>
    <w:rsid w:val="002D0571"/>
    <w:rsid w:val="002D2B39"/>
    <w:rsid w:val="002D3374"/>
    <w:rsid w:val="002E289E"/>
    <w:rsid w:val="002E6350"/>
    <w:rsid w:val="002E7A33"/>
    <w:rsid w:val="002F02E2"/>
    <w:rsid w:val="002F1337"/>
    <w:rsid w:val="002F170C"/>
    <w:rsid w:val="002F3C55"/>
    <w:rsid w:val="002F7C0C"/>
    <w:rsid w:val="003003D0"/>
    <w:rsid w:val="00301D2B"/>
    <w:rsid w:val="003020EB"/>
    <w:rsid w:val="00302926"/>
    <w:rsid w:val="003039FB"/>
    <w:rsid w:val="003117F0"/>
    <w:rsid w:val="003128ED"/>
    <w:rsid w:val="00313260"/>
    <w:rsid w:val="0031456A"/>
    <w:rsid w:val="0031465A"/>
    <w:rsid w:val="00314A62"/>
    <w:rsid w:val="00314ED9"/>
    <w:rsid w:val="00315D6D"/>
    <w:rsid w:val="003170EA"/>
    <w:rsid w:val="00317C93"/>
    <w:rsid w:val="003212F8"/>
    <w:rsid w:val="003222D1"/>
    <w:rsid w:val="00324E64"/>
    <w:rsid w:val="00326002"/>
    <w:rsid w:val="00332A96"/>
    <w:rsid w:val="00332D0E"/>
    <w:rsid w:val="00333F2A"/>
    <w:rsid w:val="00334D9B"/>
    <w:rsid w:val="00335F4A"/>
    <w:rsid w:val="003365BF"/>
    <w:rsid w:val="00336F9F"/>
    <w:rsid w:val="00341921"/>
    <w:rsid w:val="0034237F"/>
    <w:rsid w:val="00343B47"/>
    <w:rsid w:val="003461F5"/>
    <w:rsid w:val="00346957"/>
    <w:rsid w:val="003474DF"/>
    <w:rsid w:val="003501E4"/>
    <w:rsid w:val="00350616"/>
    <w:rsid w:val="00351B15"/>
    <w:rsid w:val="00352D3C"/>
    <w:rsid w:val="00353CB1"/>
    <w:rsid w:val="00354010"/>
    <w:rsid w:val="00356F03"/>
    <w:rsid w:val="00360ABE"/>
    <w:rsid w:val="00360EBF"/>
    <w:rsid w:val="00361E13"/>
    <w:rsid w:val="00366738"/>
    <w:rsid w:val="00370470"/>
    <w:rsid w:val="00371FE0"/>
    <w:rsid w:val="0037274E"/>
    <w:rsid w:val="003732ED"/>
    <w:rsid w:val="003739CA"/>
    <w:rsid w:val="00373B3A"/>
    <w:rsid w:val="003763F2"/>
    <w:rsid w:val="00377946"/>
    <w:rsid w:val="00381C2A"/>
    <w:rsid w:val="00382D2F"/>
    <w:rsid w:val="00383767"/>
    <w:rsid w:val="0038502F"/>
    <w:rsid w:val="00385D10"/>
    <w:rsid w:val="003875D7"/>
    <w:rsid w:val="0038768C"/>
    <w:rsid w:val="003908D6"/>
    <w:rsid w:val="003939E2"/>
    <w:rsid w:val="00393C04"/>
    <w:rsid w:val="00396445"/>
    <w:rsid w:val="00396AF8"/>
    <w:rsid w:val="003A0DC0"/>
    <w:rsid w:val="003A3FE2"/>
    <w:rsid w:val="003A5652"/>
    <w:rsid w:val="003A7113"/>
    <w:rsid w:val="003A7799"/>
    <w:rsid w:val="003B017C"/>
    <w:rsid w:val="003B5872"/>
    <w:rsid w:val="003B5A5F"/>
    <w:rsid w:val="003B6282"/>
    <w:rsid w:val="003B6A06"/>
    <w:rsid w:val="003C0DD2"/>
    <w:rsid w:val="003C32C9"/>
    <w:rsid w:val="003C39F4"/>
    <w:rsid w:val="003C4C4D"/>
    <w:rsid w:val="003C5C21"/>
    <w:rsid w:val="003C6F7F"/>
    <w:rsid w:val="003D037B"/>
    <w:rsid w:val="003D178C"/>
    <w:rsid w:val="003D1EA7"/>
    <w:rsid w:val="003D4D88"/>
    <w:rsid w:val="003D4DDE"/>
    <w:rsid w:val="003D5131"/>
    <w:rsid w:val="003D5FC6"/>
    <w:rsid w:val="003D7D6D"/>
    <w:rsid w:val="003D7EF8"/>
    <w:rsid w:val="003E1088"/>
    <w:rsid w:val="003E2DF8"/>
    <w:rsid w:val="003E3372"/>
    <w:rsid w:val="003E4F41"/>
    <w:rsid w:val="003E538C"/>
    <w:rsid w:val="003E60B9"/>
    <w:rsid w:val="003E67E7"/>
    <w:rsid w:val="003E7DD7"/>
    <w:rsid w:val="003E7F23"/>
    <w:rsid w:val="003F187E"/>
    <w:rsid w:val="003F18DF"/>
    <w:rsid w:val="003F3516"/>
    <w:rsid w:val="003F3B68"/>
    <w:rsid w:val="003F3FA6"/>
    <w:rsid w:val="00400453"/>
    <w:rsid w:val="00400D82"/>
    <w:rsid w:val="00401AF5"/>
    <w:rsid w:val="00401E07"/>
    <w:rsid w:val="0040200B"/>
    <w:rsid w:val="00402010"/>
    <w:rsid w:val="00403398"/>
    <w:rsid w:val="0040398B"/>
    <w:rsid w:val="00406252"/>
    <w:rsid w:val="00406496"/>
    <w:rsid w:val="00406B0D"/>
    <w:rsid w:val="00407DF9"/>
    <w:rsid w:val="004130CC"/>
    <w:rsid w:val="00415753"/>
    <w:rsid w:val="00417EB6"/>
    <w:rsid w:val="00420CA0"/>
    <w:rsid w:val="00421CB2"/>
    <w:rsid w:val="00423113"/>
    <w:rsid w:val="00425285"/>
    <w:rsid w:val="004260FB"/>
    <w:rsid w:val="00427112"/>
    <w:rsid w:val="004273A4"/>
    <w:rsid w:val="00427DFC"/>
    <w:rsid w:val="0043014E"/>
    <w:rsid w:val="00434889"/>
    <w:rsid w:val="004412D1"/>
    <w:rsid w:val="004428A4"/>
    <w:rsid w:val="004433DD"/>
    <w:rsid w:val="00444FB6"/>
    <w:rsid w:val="00446325"/>
    <w:rsid w:val="00447DC5"/>
    <w:rsid w:val="00450705"/>
    <w:rsid w:val="0045244C"/>
    <w:rsid w:val="00453337"/>
    <w:rsid w:val="00454315"/>
    <w:rsid w:val="004550B0"/>
    <w:rsid w:val="0045538B"/>
    <w:rsid w:val="00457011"/>
    <w:rsid w:val="00460775"/>
    <w:rsid w:val="00461165"/>
    <w:rsid w:val="00461B53"/>
    <w:rsid w:val="0046460D"/>
    <w:rsid w:val="00465E72"/>
    <w:rsid w:val="00465FCC"/>
    <w:rsid w:val="00466A88"/>
    <w:rsid w:val="004672FC"/>
    <w:rsid w:val="00467405"/>
    <w:rsid w:val="004674ED"/>
    <w:rsid w:val="00467C0E"/>
    <w:rsid w:val="00467FA5"/>
    <w:rsid w:val="004707B1"/>
    <w:rsid w:val="00471569"/>
    <w:rsid w:val="00473612"/>
    <w:rsid w:val="004748E7"/>
    <w:rsid w:val="00475C2A"/>
    <w:rsid w:val="00480586"/>
    <w:rsid w:val="004826D7"/>
    <w:rsid w:val="00482D32"/>
    <w:rsid w:val="00482DBF"/>
    <w:rsid w:val="00482F41"/>
    <w:rsid w:val="004834FE"/>
    <w:rsid w:val="0048398D"/>
    <w:rsid w:val="00483D9B"/>
    <w:rsid w:val="00485C99"/>
    <w:rsid w:val="00486871"/>
    <w:rsid w:val="00487F50"/>
    <w:rsid w:val="00494E48"/>
    <w:rsid w:val="004950CB"/>
    <w:rsid w:val="004968CA"/>
    <w:rsid w:val="004A2205"/>
    <w:rsid w:val="004A3474"/>
    <w:rsid w:val="004A3FEE"/>
    <w:rsid w:val="004A43A8"/>
    <w:rsid w:val="004A5E48"/>
    <w:rsid w:val="004A6741"/>
    <w:rsid w:val="004A6BFF"/>
    <w:rsid w:val="004B1A51"/>
    <w:rsid w:val="004B209B"/>
    <w:rsid w:val="004B5D46"/>
    <w:rsid w:val="004B6328"/>
    <w:rsid w:val="004B781C"/>
    <w:rsid w:val="004C031E"/>
    <w:rsid w:val="004C0EA2"/>
    <w:rsid w:val="004C1BFA"/>
    <w:rsid w:val="004C2064"/>
    <w:rsid w:val="004C37A0"/>
    <w:rsid w:val="004C3966"/>
    <w:rsid w:val="004C5764"/>
    <w:rsid w:val="004C5A50"/>
    <w:rsid w:val="004C6434"/>
    <w:rsid w:val="004C6E1B"/>
    <w:rsid w:val="004D1FE8"/>
    <w:rsid w:val="004D6793"/>
    <w:rsid w:val="004D7095"/>
    <w:rsid w:val="004D78FE"/>
    <w:rsid w:val="004E0496"/>
    <w:rsid w:val="004E0D49"/>
    <w:rsid w:val="004E2FE7"/>
    <w:rsid w:val="004E3879"/>
    <w:rsid w:val="004E76BB"/>
    <w:rsid w:val="004F34B8"/>
    <w:rsid w:val="004F4F83"/>
    <w:rsid w:val="004F5637"/>
    <w:rsid w:val="004F6C46"/>
    <w:rsid w:val="004F6CFB"/>
    <w:rsid w:val="00500542"/>
    <w:rsid w:val="005012FB"/>
    <w:rsid w:val="00501525"/>
    <w:rsid w:val="0050387C"/>
    <w:rsid w:val="00504B70"/>
    <w:rsid w:val="00504CB5"/>
    <w:rsid w:val="00505DE8"/>
    <w:rsid w:val="005072DD"/>
    <w:rsid w:val="00510285"/>
    <w:rsid w:val="00510693"/>
    <w:rsid w:val="00511798"/>
    <w:rsid w:val="00511C39"/>
    <w:rsid w:val="00511F00"/>
    <w:rsid w:val="00512E75"/>
    <w:rsid w:val="00514E07"/>
    <w:rsid w:val="00515AA3"/>
    <w:rsid w:val="005171E0"/>
    <w:rsid w:val="0052139A"/>
    <w:rsid w:val="005258B2"/>
    <w:rsid w:val="00526638"/>
    <w:rsid w:val="00527082"/>
    <w:rsid w:val="00527E5E"/>
    <w:rsid w:val="0053244C"/>
    <w:rsid w:val="00533BFB"/>
    <w:rsid w:val="005340FB"/>
    <w:rsid w:val="005373F8"/>
    <w:rsid w:val="0054077D"/>
    <w:rsid w:val="00541761"/>
    <w:rsid w:val="0054451A"/>
    <w:rsid w:val="005462D8"/>
    <w:rsid w:val="00546717"/>
    <w:rsid w:val="005511DB"/>
    <w:rsid w:val="00551602"/>
    <w:rsid w:val="00551BF2"/>
    <w:rsid w:val="0055566D"/>
    <w:rsid w:val="00555FFC"/>
    <w:rsid w:val="005625A6"/>
    <w:rsid w:val="00567760"/>
    <w:rsid w:val="00567D50"/>
    <w:rsid w:val="00572CAE"/>
    <w:rsid w:val="00576B88"/>
    <w:rsid w:val="005819EF"/>
    <w:rsid w:val="005851D8"/>
    <w:rsid w:val="0058567B"/>
    <w:rsid w:val="00587F1F"/>
    <w:rsid w:val="00595A59"/>
    <w:rsid w:val="00595A85"/>
    <w:rsid w:val="00597FE3"/>
    <w:rsid w:val="005A28E9"/>
    <w:rsid w:val="005A2A3A"/>
    <w:rsid w:val="005A3059"/>
    <w:rsid w:val="005A349A"/>
    <w:rsid w:val="005B13A8"/>
    <w:rsid w:val="005B17AD"/>
    <w:rsid w:val="005B3027"/>
    <w:rsid w:val="005B39D9"/>
    <w:rsid w:val="005B44E2"/>
    <w:rsid w:val="005B50AF"/>
    <w:rsid w:val="005B5371"/>
    <w:rsid w:val="005B5A50"/>
    <w:rsid w:val="005B64F9"/>
    <w:rsid w:val="005C0DE8"/>
    <w:rsid w:val="005C13A5"/>
    <w:rsid w:val="005C1C9B"/>
    <w:rsid w:val="005C264A"/>
    <w:rsid w:val="005C2FCA"/>
    <w:rsid w:val="005C43A3"/>
    <w:rsid w:val="005C5042"/>
    <w:rsid w:val="005C5929"/>
    <w:rsid w:val="005C6127"/>
    <w:rsid w:val="005C6A1C"/>
    <w:rsid w:val="005D0A22"/>
    <w:rsid w:val="005D0F98"/>
    <w:rsid w:val="005D1884"/>
    <w:rsid w:val="005D3964"/>
    <w:rsid w:val="005D5C52"/>
    <w:rsid w:val="005D5D2C"/>
    <w:rsid w:val="005D72AE"/>
    <w:rsid w:val="005D7642"/>
    <w:rsid w:val="005E10F5"/>
    <w:rsid w:val="005E431F"/>
    <w:rsid w:val="005E4477"/>
    <w:rsid w:val="005E593E"/>
    <w:rsid w:val="005E649D"/>
    <w:rsid w:val="005F0045"/>
    <w:rsid w:val="005F0128"/>
    <w:rsid w:val="005F5907"/>
    <w:rsid w:val="005F650C"/>
    <w:rsid w:val="005F72D7"/>
    <w:rsid w:val="006005A2"/>
    <w:rsid w:val="00600C6B"/>
    <w:rsid w:val="00600F05"/>
    <w:rsid w:val="00602E4E"/>
    <w:rsid w:val="00603EB5"/>
    <w:rsid w:val="00604634"/>
    <w:rsid w:val="00605FC1"/>
    <w:rsid w:val="0061473E"/>
    <w:rsid w:val="00617BF2"/>
    <w:rsid w:val="00617EA2"/>
    <w:rsid w:val="00620F9F"/>
    <w:rsid w:val="0062274E"/>
    <w:rsid w:val="0062344B"/>
    <w:rsid w:val="00623876"/>
    <w:rsid w:val="006257AA"/>
    <w:rsid w:val="00626995"/>
    <w:rsid w:val="00627B55"/>
    <w:rsid w:val="00630AAE"/>
    <w:rsid w:val="00633B09"/>
    <w:rsid w:val="00634B10"/>
    <w:rsid w:val="0063543A"/>
    <w:rsid w:val="0063561A"/>
    <w:rsid w:val="006362F2"/>
    <w:rsid w:val="0063767B"/>
    <w:rsid w:val="0064020F"/>
    <w:rsid w:val="00640F22"/>
    <w:rsid w:val="00640FDF"/>
    <w:rsid w:val="006443E3"/>
    <w:rsid w:val="00644F58"/>
    <w:rsid w:val="00645E85"/>
    <w:rsid w:val="00647227"/>
    <w:rsid w:val="006505F4"/>
    <w:rsid w:val="00650EE9"/>
    <w:rsid w:val="00652710"/>
    <w:rsid w:val="006531ED"/>
    <w:rsid w:val="00655033"/>
    <w:rsid w:val="0066195D"/>
    <w:rsid w:val="00662C11"/>
    <w:rsid w:val="00663311"/>
    <w:rsid w:val="00663C4A"/>
    <w:rsid w:val="00663E60"/>
    <w:rsid w:val="00664439"/>
    <w:rsid w:val="00664893"/>
    <w:rsid w:val="00665D01"/>
    <w:rsid w:val="006700AE"/>
    <w:rsid w:val="00674D11"/>
    <w:rsid w:val="00675CA9"/>
    <w:rsid w:val="00677328"/>
    <w:rsid w:val="00677811"/>
    <w:rsid w:val="00683D39"/>
    <w:rsid w:val="006846E0"/>
    <w:rsid w:val="00686159"/>
    <w:rsid w:val="00686DB5"/>
    <w:rsid w:val="00687DE7"/>
    <w:rsid w:val="00690AE7"/>
    <w:rsid w:val="006913F5"/>
    <w:rsid w:val="00692D5C"/>
    <w:rsid w:val="006938F1"/>
    <w:rsid w:val="006939B2"/>
    <w:rsid w:val="006965F4"/>
    <w:rsid w:val="00697C42"/>
    <w:rsid w:val="006A1784"/>
    <w:rsid w:val="006A1EFC"/>
    <w:rsid w:val="006A3C65"/>
    <w:rsid w:val="006A56CE"/>
    <w:rsid w:val="006A79DB"/>
    <w:rsid w:val="006B294E"/>
    <w:rsid w:val="006B3AED"/>
    <w:rsid w:val="006B4852"/>
    <w:rsid w:val="006B502B"/>
    <w:rsid w:val="006B505D"/>
    <w:rsid w:val="006B5CA2"/>
    <w:rsid w:val="006B61B2"/>
    <w:rsid w:val="006B7799"/>
    <w:rsid w:val="006B77C1"/>
    <w:rsid w:val="006B7B56"/>
    <w:rsid w:val="006C735F"/>
    <w:rsid w:val="006C776B"/>
    <w:rsid w:val="006C7E14"/>
    <w:rsid w:val="006C7F21"/>
    <w:rsid w:val="006D0DC6"/>
    <w:rsid w:val="006D1032"/>
    <w:rsid w:val="006D2C42"/>
    <w:rsid w:val="006D2CB7"/>
    <w:rsid w:val="006D61CD"/>
    <w:rsid w:val="006E03E1"/>
    <w:rsid w:val="006E1F59"/>
    <w:rsid w:val="006E3003"/>
    <w:rsid w:val="006E3550"/>
    <w:rsid w:val="006E38C9"/>
    <w:rsid w:val="006E4AD9"/>
    <w:rsid w:val="006E7E1C"/>
    <w:rsid w:val="006F2E2C"/>
    <w:rsid w:val="006F40BA"/>
    <w:rsid w:val="006F467B"/>
    <w:rsid w:val="006F518C"/>
    <w:rsid w:val="006F5423"/>
    <w:rsid w:val="006F5B57"/>
    <w:rsid w:val="00705DC5"/>
    <w:rsid w:val="007075A9"/>
    <w:rsid w:val="007077CB"/>
    <w:rsid w:val="00710BD6"/>
    <w:rsid w:val="0071111C"/>
    <w:rsid w:val="0071170C"/>
    <w:rsid w:val="0071453F"/>
    <w:rsid w:val="00715677"/>
    <w:rsid w:val="00716681"/>
    <w:rsid w:val="00716687"/>
    <w:rsid w:val="00717587"/>
    <w:rsid w:val="00717681"/>
    <w:rsid w:val="00717D81"/>
    <w:rsid w:val="00720AB6"/>
    <w:rsid w:val="00721EFF"/>
    <w:rsid w:val="0072459A"/>
    <w:rsid w:val="00724927"/>
    <w:rsid w:val="00725956"/>
    <w:rsid w:val="00730101"/>
    <w:rsid w:val="00732539"/>
    <w:rsid w:val="00732B5F"/>
    <w:rsid w:val="0073389B"/>
    <w:rsid w:val="0073441F"/>
    <w:rsid w:val="00737904"/>
    <w:rsid w:val="00743F01"/>
    <w:rsid w:val="007449AB"/>
    <w:rsid w:val="007453DA"/>
    <w:rsid w:val="007462A4"/>
    <w:rsid w:val="007468DB"/>
    <w:rsid w:val="007470FE"/>
    <w:rsid w:val="00747A05"/>
    <w:rsid w:val="00747A81"/>
    <w:rsid w:val="00750890"/>
    <w:rsid w:val="007517E8"/>
    <w:rsid w:val="00751978"/>
    <w:rsid w:val="00751BF3"/>
    <w:rsid w:val="00752552"/>
    <w:rsid w:val="00752C29"/>
    <w:rsid w:val="0075300F"/>
    <w:rsid w:val="0075341E"/>
    <w:rsid w:val="0075347F"/>
    <w:rsid w:val="00755719"/>
    <w:rsid w:val="007562DC"/>
    <w:rsid w:val="00760473"/>
    <w:rsid w:val="0076187A"/>
    <w:rsid w:val="00762A79"/>
    <w:rsid w:val="007642CA"/>
    <w:rsid w:val="00764393"/>
    <w:rsid w:val="00765A77"/>
    <w:rsid w:val="007660E6"/>
    <w:rsid w:val="00766551"/>
    <w:rsid w:val="00766BCF"/>
    <w:rsid w:val="00766DCD"/>
    <w:rsid w:val="0076729A"/>
    <w:rsid w:val="00767C63"/>
    <w:rsid w:val="00777B44"/>
    <w:rsid w:val="00782F1F"/>
    <w:rsid w:val="00783413"/>
    <w:rsid w:val="00784141"/>
    <w:rsid w:val="007844E0"/>
    <w:rsid w:val="007853D1"/>
    <w:rsid w:val="00786E77"/>
    <w:rsid w:val="00791CC4"/>
    <w:rsid w:val="00792BB6"/>
    <w:rsid w:val="00793269"/>
    <w:rsid w:val="0079440F"/>
    <w:rsid w:val="00795284"/>
    <w:rsid w:val="007A0AB3"/>
    <w:rsid w:val="007A18D2"/>
    <w:rsid w:val="007A382C"/>
    <w:rsid w:val="007A68F0"/>
    <w:rsid w:val="007A69E9"/>
    <w:rsid w:val="007A78E9"/>
    <w:rsid w:val="007A7C7A"/>
    <w:rsid w:val="007A7DAC"/>
    <w:rsid w:val="007B02B3"/>
    <w:rsid w:val="007B05ED"/>
    <w:rsid w:val="007B1735"/>
    <w:rsid w:val="007B2EB3"/>
    <w:rsid w:val="007B3A22"/>
    <w:rsid w:val="007B418D"/>
    <w:rsid w:val="007B5404"/>
    <w:rsid w:val="007B56C0"/>
    <w:rsid w:val="007B6504"/>
    <w:rsid w:val="007B69FD"/>
    <w:rsid w:val="007B726B"/>
    <w:rsid w:val="007C05D7"/>
    <w:rsid w:val="007C2EE7"/>
    <w:rsid w:val="007C38EF"/>
    <w:rsid w:val="007C4E76"/>
    <w:rsid w:val="007D18A9"/>
    <w:rsid w:val="007D304D"/>
    <w:rsid w:val="007D4153"/>
    <w:rsid w:val="007D44D8"/>
    <w:rsid w:val="007D4C04"/>
    <w:rsid w:val="007D59FB"/>
    <w:rsid w:val="007D6188"/>
    <w:rsid w:val="007D6722"/>
    <w:rsid w:val="007D718C"/>
    <w:rsid w:val="007E3B67"/>
    <w:rsid w:val="007E4E95"/>
    <w:rsid w:val="007E5242"/>
    <w:rsid w:val="007E7DAD"/>
    <w:rsid w:val="007F4CC1"/>
    <w:rsid w:val="007F5DC7"/>
    <w:rsid w:val="007F737D"/>
    <w:rsid w:val="00806597"/>
    <w:rsid w:val="008114B0"/>
    <w:rsid w:val="00812EE7"/>
    <w:rsid w:val="00812FE8"/>
    <w:rsid w:val="00813F1F"/>
    <w:rsid w:val="0081468E"/>
    <w:rsid w:val="00817A35"/>
    <w:rsid w:val="0082408B"/>
    <w:rsid w:val="008242A0"/>
    <w:rsid w:val="00825772"/>
    <w:rsid w:val="0082635D"/>
    <w:rsid w:val="00826AD9"/>
    <w:rsid w:val="00826E82"/>
    <w:rsid w:val="008304F2"/>
    <w:rsid w:val="00831435"/>
    <w:rsid w:val="00831633"/>
    <w:rsid w:val="00832069"/>
    <w:rsid w:val="00841333"/>
    <w:rsid w:val="008416FC"/>
    <w:rsid w:val="00842636"/>
    <w:rsid w:val="00845928"/>
    <w:rsid w:val="00845E07"/>
    <w:rsid w:val="00846F9B"/>
    <w:rsid w:val="00847D2C"/>
    <w:rsid w:val="008520D9"/>
    <w:rsid w:val="00852533"/>
    <w:rsid w:val="00857CC8"/>
    <w:rsid w:val="008604C8"/>
    <w:rsid w:val="008609FB"/>
    <w:rsid w:val="00861DF9"/>
    <w:rsid w:val="00862C14"/>
    <w:rsid w:val="00863A81"/>
    <w:rsid w:val="008644C8"/>
    <w:rsid w:val="008661E4"/>
    <w:rsid w:val="00870147"/>
    <w:rsid w:val="008707B1"/>
    <w:rsid w:val="00870F55"/>
    <w:rsid w:val="00871B89"/>
    <w:rsid w:val="00871E69"/>
    <w:rsid w:val="0087359D"/>
    <w:rsid w:val="008750F7"/>
    <w:rsid w:val="008752B7"/>
    <w:rsid w:val="0087584E"/>
    <w:rsid w:val="008816E5"/>
    <w:rsid w:val="008823C1"/>
    <w:rsid w:val="00884560"/>
    <w:rsid w:val="00885026"/>
    <w:rsid w:val="008851C5"/>
    <w:rsid w:val="00885DC2"/>
    <w:rsid w:val="00886CA4"/>
    <w:rsid w:val="00887590"/>
    <w:rsid w:val="00887B2B"/>
    <w:rsid w:val="00890830"/>
    <w:rsid w:val="00890DA9"/>
    <w:rsid w:val="00892A1C"/>
    <w:rsid w:val="008A1E04"/>
    <w:rsid w:val="008A3CDA"/>
    <w:rsid w:val="008A5B36"/>
    <w:rsid w:val="008A68EE"/>
    <w:rsid w:val="008B06BD"/>
    <w:rsid w:val="008B17C3"/>
    <w:rsid w:val="008B2D98"/>
    <w:rsid w:val="008B3550"/>
    <w:rsid w:val="008B5F72"/>
    <w:rsid w:val="008B78E7"/>
    <w:rsid w:val="008C062A"/>
    <w:rsid w:val="008C0BA9"/>
    <w:rsid w:val="008C1449"/>
    <w:rsid w:val="008C495F"/>
    <w:rsid w:val="008C5052"/>
    <w:rsid w:val="008C51E9"/>
    <w:rsid w:val="008C70E7"/>
    <w:rsid w:val="008C78F5"/>
    <w:rsid w:val="008D1C7D"/>
    <w:rsid w:val="008D1D3A"/>
    <w:rsid w:val="008D3384"/>
    <w:rsid w:val="008D3C89"/>
    <w:rsid w:val="008D45C0"/>
    <w:rsid w:val="008D4D32"/>
    <w:rsid w:val="008E0ABB"/>
    <w:rsid w:val="008E27CD"/>
    <w:rsid w:val="008E286B"/>
    <w:rsid w:val="008E304F"/>
    <w:rsid w:val="008E51DF"/>
    <w:rsid w:val="008E65F9"/>
    <w:rsid w:val="008E75C6"/>
    <w:rsid w:val="008E7CD5"/>
    <w:rsid w:val="008F094F"/>
    <w:rsid w:val="008F1739"/>
    <w:rsid w:val="008F1994"/>
    <w:rsid w:val="008F34E3"/>
    <w:rsid w:val="008F3A74"/>
    <w:rsid w:val="009002C4"/>
    <w:rsid w:val="00900820"/>
    <w:rsid w:val="00900980"/>
    <w:rsid w:val="00900F67"/>
    <w:rsid w:val="00901A60"/>
    <w:rsid w:val="00901C52"/>
    <w:rsid w:val="0091079F"/>
    <w:rsid w:val="00911299"/>
    <w:rsid w:val="00917465"/>
    <w:rsid w:val="00917D08"/>
    <w:rsid w:val="00920BAE"/>
    <w:rsid w:val="00921AF7"/>
    <w:rsid w:val="009235D1"/>
    <w:rsid w:val="00923CD6"/>
    <w:rsid w:val="00924D9F"/>
    <w:rsid w:val="00924EC1"/>
    <w:rsid w:val="0093145D"/>
    <w:rsid w:val="009332D3"/>
    <w:rsid w:val="00933562"/>
    <w:rsid w:val="00934EAA"/>
    <w:rsid w:val="00936191"/>
    <w:rsid w:val="009363E6"/>
    <w:rsid w:val="009378EE"/>
    <w:rsid w:val="00940182"/>
    <w:rsid w:val="009412B0"/>
    <w:rsid w:val="00943F78"/>
    <w:rsid w:val="009442E3"/>
    <w:rsid w:val="009459E2"/>
    <w:rsid w:val="00957626"/>
    <w:rsid w:val="009612D3"/>
    <w:rsid w:val="0096208F"/>
    <w:rsid w:val="00962B4E"/>
    <w:rsid w:val="00962D5E"/>
    <w:rsid w:val="009647A5"/>
    <w:rsid w:val="00964900"/>
    <w:rsid w:val="00970C58"/>
    <w:rsid w:val="00971036"/>
    <w:rsid w:val="00972477"/>
    <w:rsid w:val="00972F7C"/>
    <w:rsid w:val="009732CF"/>
    <w:rsid w:val="009740A2"/>
    <w:rsid w:val="0097479D"/>
    <w:rsid w:val="009765A0"/>
    <w:rsid w:val="00977D38"/>
    <w:rsid w:val="00980443"/>
    <w:rsid w:val="009808D0"/>
    <w:rsid w:val="00982E37"/>
    <w:rsid w:val="00990388"/>
    <w:rsid w:val="00990AC5"/>
    <w:rsid w:val="00991BE7"/>
    <w:rsid w:val="00991E6A"/>
    <w:rsid w:val="00994844"/>
    <w:rsid w:val="00994F6B"/>
    <w:rsid w:val="00995A85"/>
    <w:rsid w:val="00995F13"/>
    <w:rsid w:val="00997325"/>
    <w:rsid w:val="009978FE"/>
    <w:rsid w:val="009A000F"/>
    <w:rsid w:val="009A2209"/>
    <w:rsid w:val="009A348C"/>
    <w:rsid w:val="009A4FF8"/>
    <w:rsid w:val="009A522B"/>
    <w:rsid w:val="009A7589"/>
    <w:rsid w:val="009B0145"/>
    <w:rsid w:val="009B3637"/>
    <w:rsid w:val="009B36D5"/>
    <w:rsid w:val="009B3D8F"/>
    <w:rsid w:val="009B406E"/>
    <w:rsid w:val="009B5CFD"/>
    <w:rsid w:val="009C0FD3"/>
    <w:rsid w:val="009C10C4"/>
    <w:rsid w:val="009C2ED0"/>
    <w:rsid w:val="009C3007"/>
    <w:rsid w:val="009C312D"/>
    <w:rsid w:val="009C3288"/>
    <w:rsid w:val="009C42DE"/>
    <w:rsid w:val="009C4A4D"/>
    <w:rsid w:val="009C569E"/>
    <w:rsid w:val="009D05E2"/>
    <w:rsid w:val="009D0E11"/>
    <w:rsid w:val="009D2139"/>
    <w:rsid w:val="009D3141"/>
    <w:rsid w:val="009D3D14"/>
    <w:rsid w:val="009E01E2"/>
    <w:rsid w:val="009E2440"/>
    <w:rsid w:val="009E2E79"/>
    <w:rsid w:val="009E3B2B"/>
    <w:rsid w:val="009E6113"/>
    <w:rsid w:val="009E7A3B"/>
    <w:rsid w:val="009F075B"/>
    <w:rsid w:val="009F2E28"/>
    <w:rsid w:val="009F31E5"/>
    <w:rsid w:val="009F377B"/>
    <w:rsid w:val="009F38DF"/>
    <w:rsid w:val="009F4FC8"/>
    <w:rsid w:val="009F69A9"/>
    <w:rsid w:val="009F6AEE"/>
    <w:rsid w:val="00A00BBB"/>
    <w:rsid w:val="00A033A6"/>
    <w:rsid w:val="00A035A5"/>
    <w:rsid w:val="00A05546"/>
    <w:rsid w:val="00A069BF"/>
    <w:rsid w:val="00A11486"/>
    <w:rsid w:val="00A116EB"/>
    <w:rsid w:val="00A1203E"/>
    <w:rsid w:val="00A13F2C"/>
    <w:rsid w:val="00A15156"/>
    <w:rsid w:val="00A151FA"/>
    <w:rsid w:val="00A16D55"/>
    <w:rsid w:val="00A17D51"/>
    <w:rsid w:val="00A21129"/>
    <w:rsid w:val="00A22102"/>
    <w:rsid w:val="00A22D27"/>
    <w:rsid w:val="00A230CC"/>
    <w:rsid w:val="00A23379"/>
    <w:rsid w:val="00A24409"/>
    <w:rsid w:val="00A25832"/>
    <w:rsid w:val="00A25A6B"/>
    <w:rsid w:val="00A25AAB"/>
    <w:rsid w:val="00A26C93"/>
    <w:rsid w:val="00A271D0"/>
    <w:rsid w:val="00A30B6F"/>
    <w:rsid w:val="00A3450E"/>
    <w:rsid w:val="00A35846"/>
    <w:rsid w:val="00A36DFB"/>
    <w:rsid w:val="00A370D5"/>
    <w:rsid w:val="00A40268"/>
    <w:rsid w:val="00A41057"/>
    <w:rsid w:val="00A41332"/>
    <w:rsid w:val="00A416C3"/>
    <w:rsid w:val="00A42CCB"/>
    <w:rsid w:val="00A44823"/>
    <w:rsid w:val="00A466C1"/>
    <w:rsid w:val="00A472D0"/>
    <w:rsid w:val="00A504AB"/>
    <w:rsid w:val="00A50F42"/>
    <w:rsid w:val="00A54269"/>
    <w:rsid w:val="00A54907"/>
    <w:rsid w:val="00A54A03"/>
    <w:rsid w:val="00A55568"/>
    <w:rsid w:val="00A55735"/>
    <w:rsid w:val="00A558E6"/>
    <w:rsid w:val="00A56925"/>
    <w:rsid w:val="00A56B7C"/>
    <w:rsid w:val="00A57F8B"/>
    <w:rsid w:val="00A63982"/>
    <w:rsid w:val="00A647A8"/>
    <w:rsid w:val="00A64A32"/>
    <w:rsid w:val="00A66734"/>
    <w:rsid w:val="00A66BB2"/>
    <w:rsid w:val="00A66F50"/>
    <w:rsid w:val="00A67040"/>
    <w:rsid w:val="00A67D6A"/>
    <w:rsid w:val="00A7022D"/>
    <w:rsid w:val="00A72C08"/>
    <w:rsid w:val="00A72D04"/>
    <w:rsid w:val="00A744BD"/>
    <w:rsid w:val="00A7477B"/>
    <w:rsid w:val="00A74C46"/>
    <w:rsid w:val="00A75AA8"/>
    <w:rsid w:val="00A779B7"/>
    <w:rsid w:val="00A77C4F"/>
    <w:rsid w:val="00A806FE"/>
    <w:rsid w:val="00A807D9"/>
    <w:rsid w:val="00A81224"/>
    <w:rsid w:val="00A8151D"/>
    <w:rsid w:val="00A837D5"/>
    <w:rsid w:val="00A8701F"/>
    <w:rsid w:val="00A90265"/>
    <w:rsid w:val="00A90FA7"/>
    <w:rsid w:val="00A924BF"/>
    <w:rsid w:val="00A924CA"/>
    <w:rsid w:val="00A94150"/>
    <w:rsid w:val="00A96D4A"/>
    <w:rsid w:val="00AA01CC"/>
    <w:rsid w:val="00AA16C1"/>
    <w:rsid w:val="00AA2186"/>
    <w:rsid w:val="00AA35EC"/>
    <w:rsid w:val="00AA6C38"/>
    <w:rsid w:val="00AA7AC7"/>
    <w:rsid w:val="00AA7D9A"/>
    <w:rsid w:val="00AB0239"/>
    <w:rsid w:val="00AB1B20"/>
    <w:rsid w:val="00AB56D9"/>
    <w:rsid w:val="00AB5825"/>
    <w:rsid w:val="00AC24AA"/>
    <w:rsid w:val="00AC4276"/>
    <w:rsid w:val="00AC49D7"/>
    <w:rsid w:val="00AC62A7"/>
    <w:rsid w:val="00AC6CCC"/>
    <w:rsid w:val="00AC6D4E"/>
    <w:rsid w:val="00AC710E"/>
    <w:rsid w:val="00AD05A3"/>
    <w:rsid w:val="00AD0FEB"/>
    <w:rsid w:val="00AD310E"/>
    <w:rsid w:val="00AD35A2"/>
    <w:rsid w:val="00AD4E6C"/>
    <w:rsid w:val="00AD5035"/>
    <w:rsid w:val="00AD543C"/>
    <w:rsid w:val="00AD6B1D"/>
    <w:rsid w:val="00AD707B"/>
    <w:rsid w:val="00AD73D5"/>
    <w:rsid w:val="00AE0E72"/>
    <w:rsid w:val="00AE32B7"/>
    <w:rsid w:val="00AE52B8"/>
    <w:rsid w:val="00AE5DF0"/>
    <w:rsid w:val="00AE6590"/>
    <w:rsid w:val="00AE6A3B"/>
    <w:rsid w:val="00AF1564"/>
    <w:rsid w:val="00AF2A6A"/>
    <w:rsid w:val="00AF3958"/>
    <w:rsid w:val="00B00421"/>
    <w:rsid w:val="00B0134C"/>
    <w:rsid w:val="00B01B22"/>
    <w:rsid w:val="00B03E52"/>
    <w:rsid w:val="00B03EDF"/>
    <w:rsid w:val="00B045ED"/>
    <w:rsid w:val="00B065C5"/>
    <w:rsid w:val="00B06816"/>
    <w:rsid w:val="00B1032E"/>
    <w:rsid w:val="00B10BF7"/>
    <w:rsid w:val="00B1107B"/>
    <w:rsid w:val="00B12818"/>
    <w:rsid w:val="00B12EB5"/>
    <w:rsid w:val="00B142D5"/>
    <w:rsid w:val="00B1567C"/>
    <w:rsid w:val="00B17E97"/>
    <w:rsid w:val="00B20DAC"/>
    <w:rsid w:val="00B21470"/>
    <w:rsid w:val="00B24DEF"/>
    <w:rsid w:val="00B25714"/>
    <w:rsid w:val="00B2682D"/>
    <w:rsid w:val="00B32085"/>
    <w:rsid w:val="00B341EB"/>
    <w:rsid w:val="00B34FE8"/>
    <w:rsid w:val="00B417D7"/>
    <w:rsid w:val="00B46A76"/>
    <w:rsid w:val="00B51F45"/>
    <w:rsid w:val="00B51F70"/>
    <w:rsid w:val="00B53E07"/>
    <w:rsid w:val="00B541CD"/>
    <w:rsid w:val="00B54E3F"/>
    <w:rsid w:val="00B557E6"/>
    <w:rsid w:val="00B57DA7"/>
    <w:rsid w:val="00B65C9E"/>
    <w:rsid w:val="00B66FE3"/>
    <w:rsid w:val="00B704C3"/>
    <w:rsid w:val="00B70EC4"/>
    <w:rsid w:val="00B749D4"/>
    <w:rsid w:val="00B74DF2"/>
    <w:rsid w:val="00B74F3D"/>
    <w:rsid w:val="00B74F9D"/>
    <w:rsid w:val="00B824DF"/>
    <w:rsid w:val="00B82E9C"/>
    <w:rsid w:val="00B8341F"/>
    <w:rsid w:val="00B834E8"/>
    <w:rsid w:val="00B836CE"/>
    <w:rsid w:val="00B8374F"/>
    <w:rsid w:val="00B83BB1"/>
    <w:rsid w:val="00B83D09"/>
    <w:rsid w:val="00B846ED"/>
    <w:rsid w:val="00B84FEA"/>
    <w:rsid w:val="00B86435"/>
    <w:rsid w:val="00B87D66"/>
    <w:rsid w:val="00B920D1"/>
    <w:rsid w:val="00B97128"/>
    <w:rsid w:val="00B9790C"/>
    <w:rsid w:val="00BA189C"/>
    <w:rsid w:val="00BA2197"/>
    <w:rsid w:val="00BA2C0F"/>
    <w:rsid w:val="00BA2F5B"/>
    <w:rsid w:val="00BA3334"/>
    <w:rsid w:val="00BA466B"/>
    <w:rsid w:val="00BA4FA9"/>
    <w:rsid w:val="00BA50E9"/>
    <w:rsid w:val="00BA52E9"/>
    <w:rsid w:val="00BA5E61"/>
    <w:rsid w:val="00BA606A"/>
    <w:rsid w:val="00BA6582"/>
    <w:rsid w:val="00BB2303"/>
    <w:rsid w:val="00BB3C34"/>
    <w:rsid w:val="00BB47AA"/>
    <w:rsid w:val="00BB47FE"/>
    <w:rsid w:val="00BB4D73"/>
    <w:rsid w:val="00BB5D91"/>
    <w:rsid w:val="00BB5EB8"/>
    <w:rsid w:val="00BB681B"/>
    <w:rsid w:val="00BB7E2D"/>
    <w:rsid w:val="00BC005E"/>
    <w:rsid w:val="00BC22B6"/>
    <w:rsid w:val="00BC4E87"/>
    <w:rsid w:val="00BC52EC"/>
    <w:rsid w:val="00BC530B"/>
    <w:rsid w:val="00BC60BD"/>
    <w:rsid w:val="00BD2158"/>
    <w:rsid w:val="00BD33AE"/>
    <w:rsid w:val="00BD5037"/>
    <w:rsid w:val="00BD770B"/>
    <w:rsid w:val="00BD7782"/>
    <w:rsid w:val="00BE137B"/>
    <w:rsid w:val="00BE2F7A"/>
    <w:rsid w:val="00BE36C4"/>
    <w:rsid w:val="00BE3AB1"/>
    <w:rsid w:val="00BE5498"/>
    <w:rsid w:val="00BE56BE"/>
    <w:rsid w:val="00BE583C"/>
    <w:rsid w:val="00BE6A35"/>
    <w:rsid w:val="00BE6B5F"/>
    <w:rsid w:val="00BF1001"/>
    <w:rsid w:val="00BF1DC2"/>
    <w:rsid w:val="00BF534C"/>
    <w:rsid w:val="00C0202F"/>
    <w:rsid w:val="00C062A1"/>
    <w:rsid w:val="00C11941"/>
    <w:rsid w:val="00C121A9"/>
    <w:rsid w:val="00C1289D"/>
    <w:rsid w:val="00C14E39"/>
    <w:rsid w:val="00C1519F"/>
    <w:rsid w:val="00C156B3"/>
    <w:rsid w:val="00C16CD3"/>
    <w:rsid w:val="00C17567"/>
    <w:rsid w:val="00C204CD"/>
    <w:rsid w:val="00C21D03"/>
    <w:rsid w:val="00C23B7A"/>
    <w:rsid w:val="00C248FE"/>
    <w:rsid w:val="00C25D7D"/>
    <w:rsid w:val="00C30B1F"/>
    <w:rsid w:val="00C32625"/>
    <w:rsid w:val="00C32DD0"/>
    <w:rsid w:val="00C3343D"/>
    <w:rsid w:val="00C334C4"/>
    <w:rsid w:val="00C335C2"/>
    <w:rsid w:val="00C3409D"/>
    <w:rsid w:val="00C345F5"/>
    <w:rsid w:val="00C352C6"/>
    <w:rsid w:val="00C352EC"/>
    <w:rsid w:val="00C35771"/>
    <w:rsid w:val="00C35A94"/>
    <w:rsid w:val="00C3792C"/>
    <w:rsid w:val="00C40058"/>
    <w:rsid w:val="00C41F50"/>
    <w:rsid w:val="00C43892"/>
    <w:rsid w:val="00C44140"/>
    <w:rsid w:val="00C47BA6"/>
    <w:rsid w:val="00C526CA"/>
    <w:rsid w:val="00C544A4"/>
    <w:rsid w:val="00C57B28"/>
    <w:rsid w:val="00C621E9"/>
    <w:rsid w:val="00C63807"/>
    <w:rsid w:val="00C64002"/>
    <w:rsid w:val="00C64F08"/>
    <w:rsid w:val="00C669D8"/>
    <w:rsid w:val="00C71E3F"/>
    <w:rsid w:val="00C7331C"/>
    <w:rsid w:val="00C73CC6"/>
    <w:rsid w:val="00C741EE"/>
    <w:rsid w:val="00C74D1C"/>
    <w:rsid w:val="00C74E02"/>
    <w:rsid w:val="00C75373"/>
    <w:rsid w:val="00C76C83"/>
    <w:rsid w:val="00C80E76"/>
    <w:rsid w:val="00C82980"/>
    <w:rsid w:val="00C82B83"/>
    <w:rsid w:val="00C83FA8"/>
    <w:rsid w:val="00C87EA1"/>
    <w:rsid w:val="00C902D7"/>
    <w:rsid w:val="00C90A7B"/>
    <w:rsid w:val="00C94B87"/>
    <w:rsid w:val="00C95DC1"/>
    <w:rsid w:val="00C975F4"/>
    <w:rsid w:val="00CA1A4C"/>
    <w:rsid w:val="00CA1C86"/>
    <w:rsid w:val="00CA20A8"/>
    <w:rsid w:val="00CA226A"/>
    <w:rsid w:val="00CA49E8"/>
    <w:rsid w:val="00CA50B4"/>
    <w:rsid w:val="00CA679B"/>
    <w:rsid w:val="00CA6E92"/>
    <w:rsid w:val="00CB0793"/>
    <w:rsid w:val="00CB0B44"/>
    <w:rsid w:val="00CB0C0F"/>
    <w:rsid w:val="00CB19C7"/>
    <w:rsid w:val="00CB1B2C"/>
    <w:rsid w:val="00CB3C59"/>
    <w:rsid w:val="00CB4F41"/>
    <w:rsid w:val="00CB5C77"/>
    <w:rsid w:val="00CB61B5"/>
    <w:rsid w:val="00CB6654"/>
    <w:rsid w:val="00CB72D8"/>
    <w:rsid w:val="00CB7369"/>
    <w:rsid w:val="00CB754D"/>
    <w:rsid w:val="00CC28B6"/>
    <w:rsid w:val="00CC5BD0"/>
    <w:rsid w:val="00CD2A6C"/>
    <w:rsid w:val="00CD6087"/>
    <w:rsid w:val="00CD6DAB"/>
    <w:rsid w:val="00CE14C1"/>
    <w:rsid w:val="00CE1C3C"/>
    <w:rsid w:val="00CE22FF"/>
    <w:rsid w:val="00CE3896"/>
    <w:rsid w:val="00CE632C"/>
    <w:rsid w:val="00CE7D1A"/>
    <w:rsid w:val="00CF05DB"/>
    <w:rsid w:val="00CF3C1C"/>
    <w:rsid w:val="00CF4F0C"/>
    <w:rsid w:val="00CF4FCE"/>
    <w:rsid w:val="00CF5352"/>
    <w:rsid w:val="00CF59A4"/>
    <w:rsid w:val="00CF61AF"/>
    <w:rsid w:val="00CF63F9"/>
    <w:rsid w:val="00D005B6"/>
    <w:rsid w:val="00D02E92"/>
    <w:rsid w:val="00D04DD4"/>
    <w:rsid w:val="00D061AA"/>
    <w:rsid w:val="00D073EE"/>
    <w:rsid w:val="00D10477"/>
    <w:rsid w:val="00D10913"/>
    <w:rsid w:val="00D11B5B"/>
    <w:rsid w:val="00D12C15"/>
    <w:rsid w:val="00D1481C"/>
    <w:rsid w:val="00D154E6"/>
    <w:rsid w:val="00D158E1"/>
    <w:rsid w:val="00D161D5"/>
    <w:rsid w:val="00D16B08"/>
    <w:rsid w:val="00D176C2"/>
    <w:rsid w:val="00D2031F"/>
    <w:rsid w:val="00D2134B"/>
    <w:rsid w:val="00D22CBF"/>
    <w:rsid w:val="00D25419"/>
    <w:rsid w:val="00D277EC"/>
    <w:rsid w:val="00D317DB"/>
    <w:rsid w:val="00D31ADC"/>
    <w:rsid w:val="00D32406"/>
    <w:rsid w:val="00D33DC7"/>
    <w:rsid w:val="00D345DF"/>
    <w:rsid w:val="00D34F61"/>
    <w:rsid w:val="00D420D1"/>
    <w:rsid w:val="00D43E77"/>
    <w:rsid w:val="00D43F9C"/>
    <w:rsid w:val="00D4467F"/>
    <w:rsid w:val="00D459F0"/>
    <w:rsid w:val="00D45AA3"/>
    <w:rsid w:val="00D47481"/>
    <w:rsid w:val="00D478AA"/>
    <w:rsid w:val="00D478BB"/>
    <w:rsid w:val="00D5015B"/>
    <w:rsid w:val="00D505BF"/>
    <w:rsid w:val="00D50ECA"/>
    <w:rsid w:val="00D5186F"/>
    <w:rsid w:val="00D51AC3"/>
    <w:rsid w:val="00D54384"/>
    <w:rsid w:val="00D54657"/>
    <w:rsid w:val="00D55C85"/>
    <w:rsid w:val="00D560B1"/>
    <w:rsid w:val="00D57F31"/>
    <w:rsid w:val="00D60169"/>
    <w:rsid w:val="00D61F0F"/>
    <w:rsid w:val="00D63102"/>
    <w:rsid w:val="00D637E0"/>
    <w:rsid w:val="00D63B18"/>
    <w:rsid w:val="00D64849"/>
    <w:rsid w:val="00D65815"/>
    <w:rsid w:val="00D7055F"/>
    <w:rsid w:val="00D71323"/>
    <w:rsid w:val="00D719EF"/>
    <w:rsid w:val="00D72F87"/>
    <w:rsid w:val="00D73565"/>
    <w:rsid w:val="00D8155E"/>
    <w:rsid w:val="00D82121"/>
    <w:rsid w:val="00D82348"/>
    <w:rsid w:val="00D834EF"/>
    <w:rsid w:val="00D8536A"/>
    <w:rsid w:val="00D91DB8"/>
    <w:rsid w:val="00D92EDC"/>
    <w:rsid w:val="00D94A3B"/>
    <w:rsid w:val="00DA2914"/>
    <w:rsid w:val="00DA30F9"/>
    <w:rsid w:val="00DA5ADE"/>
    <w:rsid w:val="00DA5F38"/>
    <w:rsid w:val="00DA6289"/>
    <w:rsid w:val="00DA71EF"/>
    <w:rsid w:val="00DA7AB2"/>
    <w:rsid w:val="00DB0D37"/>
    <w:rsid w:val="00DB0D3E"/>
    <w:rsid w:val="00DB3A3C"/>
    <w:rsid w:val="00DB47D5"/>
    <w:rsid w:val="00DB6242"/>
    <w:rsid w:val="00DB6F3D"/>
    <w:rsid w:val="00DC1621"/>
    <w:rsid w:val="00DC208E"/>
    <w:rsid w:val="00DC3354"/>
    <w:rsid w:val="00DC3614"/>
    <w:rsid w:val="00DC364B"/>
    <w:rsid w:val="00DC5C3A"/>
    <w:rsid w:val="00DC66A3"/>
    <w:rsid w:val="00DC75B6"/>
    <w:rsid w:val="00DD0D4C"/>
    <w:rsid w:val="00DD1368"/>
    <w:rsid w:val="00DD2E28"/>
    <w:rsid w:val="00DD5AF1"/>
    <w:rsid w:val="00DD628D"/>
    <w:rsid w:val="00DD74DF"/>
    <w:rsid w:val="00DE0E55"/>
    <w:rsid w:val="00DE583C"/>
    <w:rsid w:val="00DF279D"/>
    <w:rsid w:val="00DF293E"/>
    <w:rsid w:val="00DF3D6A"/>
    <w:rsid w:val="00DF792C"/>
    <w:rsid w:val="00DF79CA"/>
    <w:rsid w:val="00DF7C4A"/>
    <w:rsid w:val="00E00B1C"/>
    <w:rsid w:val="00E029C2"/>
    <w:rsid w:val="00E02B12"/>
    <w:rsid w:val="00E033CE"/>
    <w:rsid w:val="00E03808"/>
    <w:rsid w:val="00E0382D"/>
    <w:rsid w:val="00E05657"/>
    <w:rsid w:val="00E07466"/>
    <w:rsid w:val="00E10CD2"/>
    <w:rsid w:val="00E10FE0"/>
    <w:rsid w:val="00E11B6B"/>
    <w:rsid w:val="00E1246F"/>
    <w:rsid w:val="00E13888"/>
    <w:rsid w:val="00E13D22"/>
    <w:rsid w:val="00E14771"/>
    <w:rsid w:val="00E147B3"/>
    <w:rsid w:val="00E15810"/>
    <w:rsid w:val="00E16606"/>
    <w:rsid w:val="00E209F9"/>
    <w:rsid w:val="00E20CDD"/>
    <w:rsid w:val="00E22F02"/>
    <w:rsid w:val="00E2348C"/>
    <w:rsid w:val="00E246C6"/>
    <w:rsid w:val="00E24BBA"/>
    <w:rsid w:val="00E25F4F"/>
    <w:rsid w:val="00E26065"/>
    <w:rsid w:val="00E30E29"/>
    <w:rsid w:val="00E3106D"/>
    <w:rsid w:val="00E31263"/>
    <w:rsid w:val="00E331F6"/>
    <w:rsid w:val="00E33517"/>
    <w:rsid w:val="00E34AA2"/>
    <w:rsid w:val="00E350AD"/>
    <w:rsid w:val="00E35115"/>
    <w:rsid w:val="00E354D9"/>
    <w:rsid w:val="00E37041"/>
    <w:rsid w:val="00E40308"/>
    <w:rsid w:val="00E40FE6"/>
    <w:rsid w:val="00E42154"/>
    <w:rsid w:val="00E43592"/>
    <w:rsid w:val="00E43CC5"/>
    <w:rsid w:val="00E44318"/>
    <w:rsid w:val="00E466F8"/>
    <w:rsid w:val="00E46C0D"/>
    <w:rsid w:val="00E475BD"/>
    <w:rsid w:val="00E50249"/>
    <w:rsid w:val="00E506B7"/>
    <w:rsid w:val="00E5173B"/>
    <w:rsid w:val="00E532A8"/>
    <w:rsid w:val="00E5332B"/>
    <w:rsid w:val="00E53E54"/>
    <w:rsid w:val="00E53FF7"/>
    <w:rsid w:val="00E56197"/>
    <w:rsid w:val="00E57BBD"/>
    <w:rsid w:val="00E60A07"/>
    <w:rsid w:val="00E62DE7"/>
    <w:rsid w:val="00E63005"/>
    <w:rsid w:val="00E631E4"/>
    <w:rsid w:val="00E65312"/>
    <w:rsid w:val="00E65ABF"/>
    <w:rsid w:val="00E66086"/>
    <w:rsid w:val="00E66443"/>
    <w:rsid w:val="00E66AC5"/>
    <w:rsid w:val="00E66C80"/>
    <w:rsid w:val="00E6790A"/>
    <w:rsid w:val="00E67947"/>
    <w:rsid w:val="00E703C9"/>
    <w:rsid w:val="00E7170F"/>
    <w:rsid w:val="00E7343F"/>
    <w:rsid w:val="00E74414"/>
    <w:rsid w:val="00E814E5"/>
    <w:rsid w:val="00E830B1"/>
    <w:rsid w:val="00E85325"/>
    <w:rsid w:val="00E858CD"/>
    <w:rsid w:val="00E91501"/>
    <w:rsid w:val="00E91516"/>
    <w:rsid w:val="00E92592"/>
    <w:rsid w:val="00E933BF"/>
    <w:rsid w:val="00E94ABD"/>
    <w:rsid w:val="00E96228"/>
    <w:rsid w:val="00E97012"/>
    <w:rsid w:val="00E97B13"/>
    <w:rsid w:val="00EA0109"/>
    <w:rsid w:val="00EA16D9"/>
    <w:rsid w:val="00EA2517"/>
    <w:rsid w:val="00EA485D"/>
    <w:rsid w:val="00EA4B7E"/>
    <w:rsid w:val="00EA6790"/>
    <w:rsid w:val="00EA75D9"/>
    <w:rsid w:val="00EB0118"/>
    <w:rsid w:val="00EB05C4"/>
    <w:rsid w:val="00EB101D"/>
    <w:rsid w:val="00EB16B1"/>
    <w:rsid w:val="00EB1760"/>
    <w:rsid w:val="00EB22F6"/>
    <w:rsid w:val="00EB5726"/>
    <w:rsid w:val="00EB57F5"/>
    <w:rsid w:val="00EB646E"/>
    <w:rsid w:val="00EB7101"/>
    <w:rsid w:val="00EC020D"/>
    <w:rsid w:val="00EC0230"/>
    <w:rsid w:val="00EC21C7"/>
    <w:rsid w:val="00EC2315"/>
    <w:rsid w:val="00EC39B0"/>
    <w:rsid w:val="00EC41BA"/>
    <w:rsid w:val="00EC4A1B"/>
    <w:rsid w:val="00EC710C"/>
    <w:rsid w:val="00EC74B9"/>
    <w:rsid w:val="00ED14D0"/>
    <w:rsid w:val="00ED1C61"/>
    <w:rsid w:val="00ED3EB5"/>
    <w:rsid w:val="00ED51DC"/>
    <w:rsid w:val="00ED5DB0"/>
    <w:rsid w:val="00ED61B9"/>
    <w:rsid w:val="00ED72C7"/>
    <w:rsid w:val="00ED72DA"/>
    <w:rsid w:val="00EE1B56"/>
    <w:rsid w:val="00EE6043"/>
    <w:rsid w:val="00EF07B1"/>
    <w:rsid w:val="00EF07C7"/>
    <w:rsid w:val="00EF2AA7"/>
    <w:rsid w:val="00EF3A1A"/>
    <w:rsid w:val="00EF4C0C"/>
    <w:rsid w:val="00EF4E7B"/>
    <w:rsid w:val="00EF595F"/>
    <w:rsid w:val="00EF59A6"/>
    <w:rsid w:val="00F017D9"/>
    <w:rsid w:val="00F01C81"/>
    <w:rsid w:val="00F01FBC"/>
    <w:rsid w:val="00F04AFE"/>
    <w:rsid w:val="00F052B0"/>
    <w:rsid w:val="00F05D19"/>
    <w:rsid w:val="00F06223"/>
    <w:rsid w:val="00F0791C"/>
    <w:rsid w:val="00F1014F"/>
    <w:rsid w:val="00F122B7"/>
    <w:rsid w:val="00F130F5"/>
    <w:rsid w:val="00F13435"/>
    <w:rsid w:val="00F14673"/>
    <w:rsid w:val="00F16694"/>
    <w:rsid w:val="00F16C66"/>
    <w:rsid w:val="00F176A9"/>
    <w:rsid w:val="00F21AAA"/>
    <w:rsid w:val="00F2479F"/>
    <w:rsid w:val="00F26353"/>
    <w:rsid w:val="00F267BC"/>
    <w:rsid w:val="00F26C71"/>
    <w:rsid w:val="00F32EAE"/>
    <w:rsid w:val="00F3301B"/>
    <w:rsid w:val="00F33BAD"/>
    <w:rsid w:val="00F3652B"/>
    <w:rsid w:val="00F40F81"/>
    <w:rsid w:val="00F430F3"/>
    <w:rsid w:val="00F44156"/>
    <w:rsid w:val="00F44926"/>
    <w:rsid w:val="00F50C73"/>
    <w:rsid w:val="00F519BF"/>
    <w:rsid w:val="00F52B05"/>
    <w:rsid w:val="00F53772"/>
    <w:rsid w:val="00F54A40"/>
    <w:rsid w:val="00F55178"/>
    <w:rsid w:val="00F55AE3"/>
    <w:rsid w:val="00F56D08"/>
    <w:rsid w:val="00F6169F"/>
    <w:rsid w:val="00F617DD"/>
    <w:rsid w:val="00F61A19"/>
    <w:rsid w:val="00F6324C"/>
    <w:rsid w:val="00F63688"/>
    <w:rsid w:val="00F638E7"/>
    <w:rsid w:val="00F64D21"/>
    <w:rsid w:val="00F651B9"/>
    <w:rsid w:val="00F66422"/>
    <w:rsid w:val="00F67789"/>
    <w:rsid w:val="00F67F23"/>
    <w:rsid w:val="00F7065C"/>
    <w:rsid w:val="00F71CA2"/>
    <w:rsid w:val="00F729FB"/>
    <w:rsid w:val="00F72F04"/>
    <w:rsid w:val="00F75444"/>
    <w:rsid w:val="00F757C3"/>
    <w:rsid w:val="00F83A46"/>
    <w:rsid w:val="00F8654F"/>
    <w:rsid w:val="00F86A39"/>
    <w:rsid w:val="00F87951"/>
    <w:rsid w:val="00F904C3"/>
    <w:rsid w:val="00F907EB"/>
    <w:rsid w:val="00F92697"/>
    <w:rsid w:val="00F928B8"/>
    <w:rsid w:val="00F94966"/>
    <w:rsid w:val="00F95D90"/>
    <w:rsid w:val="00FA3331"/>
    <w:rsid w:val="00FA3ECD"/>
    <w:rsid w:val="00FA4196"/>
    <w:rsid w:val="00FA6E5C"/>
    <w:rsid w:val="00FB050B"/>
    <w:rsid w:val="00FB05F1"/>
    <w:rsid w:val="00FB072D"/>
    <w:rsid w:val="00FB1611"/>
    <w:rsid w:val="00FB1AE2"/>
    <w:rsid w:val="00FB2D33"/>
    <w:rsid w:val="00FB479F"/>
    <w:rsid w:val="00FB48E9"/>
    <w:rsid w:val="00FB6565"/>
    <w:rsid w:val="00FB68A2"/>
    <w:rsid w:val="00FB772B"/>
    <w:rsid w:val="00FC06A0"/>
    <w:rsid w:val="00FC07F2"/>
    <w:rsid w:val="00FC0DA0"/>
    <w:rsid w:val="00FC2092"/>
    <w:rsid w:val="00FC26AF"/>
    <w:rsid w:val="00FC2FE8"/>
    <w:rsid w:val="00FC4ADE"/>
    <w:rsid w:val="00FC67C5"/>
    <w:rsid w:val="00FC6E0D"/>
    <w:rsid w:val="00FC7327"/>
    <w:rsid w:val="00FC74B6"/>
    <w:rsid w:val="00FC75A6"/>
    <w:rsid w:val="00FC77E6"/>
    <w:rsid w:val="00FC7CC6"/>
    <w:rsid w:val="00FD0222"/>
    <w:rsid w:val="00FD4CCD"/>
    <w:rsid w:val="00FD7A1F"/>
    <w:rsid w:val="00FE4873"/>
    <w:rsid w:val="00FE4EE9"/>
    <w:rsid w:val="00FE5C63"/>
    <w:rsid w:val="00FE768C"/>
    <w:rsid w:val="00FE785B"/>
    <w:rsid w:val="00FF057B"/>
    <w:rsid w:val="00FF1C73"/>
    <w:rsid w:val="00FF1FC6"/>
    <w:rsid w:val="00FF2648"/>
    <w:rsid w:val="00FF5233"/>
    <w:rsid w:val="00FF7952"/>
    <w:rsid w:val="00FF7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1358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87590"/>
    <w:rPr>
      <w:sz w:val="24"/>
      <w:szCs w:val="24"/>
    </w:rPr>
  </w:style>
  <w:style w:type="paragraph" w:styleId="Nadpis1">
    <w:name w:val="heading 1"/>
    <w:aliases w:val="Nadpis 1 templ."/>
    <w:basedOn w:val="Normlny"/>
    <w:next w:val="Normlny"/>
    <w:link w:val="Nadpis1Char"/>
    <w:qFormat/>
    <w:rsid w:val="00C21D03"/>
    <w:pPr>
      <w:keepNext/>
      <w:tabs>
        <w:tab w:val="num" w:pos="540"/>
      </w:tabs>
      <w:jc w:val="right"/>
      <w:outlineLvl w:val="0"/>
    </w:pPr>
    <w:rPr>
      <w:rFonts w:ascii="Arial" w:hAnsi="Arial"/>
      <w:b/>
      <w:color w:val="808080"/>
      <w:sz w:val="22"/>
      <w:szCs w:val="40"/>
    </w:rPr>
  </w:style>
  <w:style w:type="paragraph" w:styleId="Nadpis2">
    <w:name w:val="heading 2"/>
    <w:aliases w:val="Nadpis 2 temp."/>
    <w:basedOn w:val="Normlny"/>
    <w:next w:val="Normlny"/>
    <w:link w:val="Nadpis2Char"/>
    <w:qFormat/>
    <w:rsid w:val="00C21D03"/>
    <w:pPr>
      <w:keepNext/>
      <w:tabs>
        <w:tab w:val="num" w:pos="540"/>
      </w:tabs>
      <w:spacing w:line="360" w:lineRule="auto"/>
      <w:outlineLvl w:val="1"/>
    </w:pPr>
    <w:rPr>
      <w:rFonts w:ascii="Arial" w:hAnsi="Arial"/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qFormat/>
    <w:rsid w:val="00C21D03"/>
    <w:pPr>
      <w:keepNext/>
      <w:tabs>
        <w:tab w:val="num" w:pos="540"/>
      </w:tabs>
      <w:jc w:val="both"/>
      <w:outlineLvl w:val="2"/>
    </w:pPr>
    <w:rPr>
      <w:rFonts w:ascii="Arial" w:hAnsi="Arial"/>
      <w:sz w:val="20"/>
      <w:szCs w:val="40"/>
    </w:rPr>
  </w:style>
  <w:style w:type="paragraph" w:styleId="Nadpis4">
    <w:name w:val="heading 4"/>
    <w:basedOn w:val="Normlny"/>
    <w:next w:val="Normlny"/>
    <w:link w:val="Nadpis4Char"/>
    <w:qFormat/>
    <w:rsid w:val="00F1014F"/>
    <w:pPr>
      <w:keepNext/>
      <w:tabs>
        <w:tab w:val="num" w:pos="576"/>
      </w:tabs>
      <w:jc w:val="both"/>
      <w:outlineLvl w:val="3"/>
    </w:pPr>
    <w:rPr>
      <w:rFonts w:ascii="Arial" w:hAnsi="Arial"/>
      <w:bCs/>
      <w:sz w:val="20"/>
    </w:rPr>
  </w:style>
  <w:style w:type="paragraph" w:styleId="Nadpis5">
    <w:name w:val="heading 5"/>
    <w:basedOn w:val="Normlny"/>
    <w:next w:val="Normlny"/>
    <w:link w:val="Nadpis5Char"/>
    <w:qFormat/>
    <w:rsid w:val="00887590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87590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88759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887590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887590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templ. Char"/>
    <w:link w:val="Nadpis1"/>
    <w:rsid w:val="00C21D03"/>
    <w:rPr>
      <w:rFonts w:ascii="Arial" w:hAnsi="Arial"/>
      <w:b/>
      <w:color w:val="808080"/>
      <w:sz w:val="22"/>
      <w:szCs w:val="40"/>
    </w:rPr>
  </w:style>
  <w:style w:type="character" w:customStyle="1" w:styleId="Nadpis2Char">
    <w:name w:val="Nadpis 2 Char"/>
    <w:aliases w:val="Nadpis 2 temp. Char"/>
    <w:link w:val="Nadpis2"/>
    <w:rsid w:val="00C21D03"/>
    <w:rPr>
      <w:rFonts w:ascii="Arial" w:hAnsi="Arial"/>
      <w:b/>
      <w:bCs/>
      <w:sz w:val="22"/>
      <w:szCs w:val="30"/>
    </w:rPr>
  </w:style>
  <w:style w:type="character" w:customStyle="1" w:styleId="Nadpis3Char">
    <w:name w:val="Nadpis 3 Char"/>
    <w:link w:val="Nadpis3"/>
    <w:rsid w:val="00C21D03"/>
    <w:rPr>
      <w:rFonts w:ascii="Arial" w:hAnsi="Arial"/>
      <w:szCs w:val="40"/>
    </w:rPr>
  </w:style>
  <w:style w:type="character" w:customStyle="1" w:styleId="Nadpis4Char">
    <w:name w:val="Nadpis 4 Char"/>
    <w:link w:val="Nadpis4"/>
    <w:uiPriority w:val="9"/>
    <w:rsid w:val="00F1014F"/>
    <w:rPr>
      <w:rFonts w:ascii="Arial" w:hAnsi="Arial"/>
      <w:bCs/>
      <w:szCs w:val="24"/>
    </w:rPr>
  </w:style>
  <w:style w:type="character" w:customStyle="1" w:styleId="Nadpis5Char">
    <w:name w:val="Nadpis 5 Char"/>
    <w:link w:val="Nadpis5"/>
    <w:rsid w:val="00887590"/>
    <w:rPr>
      <w:b/>
      <w:bCs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rsid w:val="00887590"/>
    <w:rPr>
      <w:b/>
      <w:bCs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rsid w:val="00887590"/>
    <w:rPr>
      <w:b/>
      <w:bCs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rsid w:val="00887590"/>
    <w:rPr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rsid w:val="00887590"/>
    <w:rPr>
      <w:b/>
      <w:bCs/>
      <w:sz w:val="24"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887590"/>
    <w:pPr>
      <w:ind w:left="360"/>
      <w:jc w:val="both"/>
    </w:pPr>
  </w:style>
  <w:style w:type="character" w:customStyle="1" w:styleId="Zarkazkladnhotextu2Char">
    <w:name w:val="Zarážka základného textu 2 Char"/>
    <w:link w:val="Zarkazkladnhotextu2"/>
    <w:rsid w:val="00887590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8875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87590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88759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87590"/>
    <w:rPr>
      <w:sz w:val="24"/>
      <w:szCs w:val="24"/>
      <w:lang w:val="sk-SK" w:eastAsia="sk-SK" w:bidi="ar-SA"/>
    </w:rPr>
  </w:style>
  <w:style w:type="character" w:styleId="slostrany">
    <w:name w:val="page number"/>
    <w:basedOn w:val="Predvolenpsmoodseku"/>
    <w:rsid w:val="00887590"/>
  </w:style>
  <w:style w:type="paragraph" w:styleId="Zkladntext3">
    <w:name w:val="Body Text 3"/>
    <w:basedOn w:val="Normlny"/>
    <w:link w:val="Zkladntext3Char"/>
    <w:rsid w:val="00887590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link w:val="Zkladntext3"/>
    <w:rsid w:val="00887590"/>
    <w:rPr>
      <w:color w:val="FF0000"/>
      <w:lang w:val="sk-SK" w:eastAsia="sk-SK" w:bidi="ar-SA"/>
    </w:rPr>
  </w:style>
  <w:style w:type="paragraph" w:styleId="Zarkazkladnhotextu">
    <w:name w:val="Body Text Indent"/>
    <w:basedOn w:val="Normlny"/>
    <w:link w:val="ZarkazkladnhotextuChar"/>
    <w:rsid w:val="00887590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887590"/>
    <w:rPr>
      <w:rFonts w:ascii="Arial" w:hAnsi="Arial" w:cs="Arial"/>
      <w:lang w:val="sk-SK" w:eastAsia="sk-SK" w:bidi="ar-SA"/>
    </w:rPr>
  </w:style>
  <w:style w:type="paragraph" w:styleId="Zarkazkladnhotextu3">
    <w:name w:val="Body Text Indent 3"/>
    <w:basedOn w:val="Normlny"/>
    <w:link w:val="Zarkazkladnhotextu3Char"/>
    <w:rsid w:val="00887590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887590"/>
    <w:rPr>
      <w:sz w:val="30"/>
      <w:szCs w:val="30"/>
      <w:lang w:val="sk-SK" w:eastAsia="sk-SK" w:bidi="ar-SA"/>
    </w:rPr>
  </w:style>
  <w:style w:type="paragraph" w:styleId="Zkladntext">
    <w:name w:val="Body Text"/>
    <w:basedOn w:val="Normlny"/>
    <w:link w:val="ZkladntextChar"/>
    <w:rsid w:val="00887590"/>
    <w:pPr>
      <w:jc w:val="both"/>
    </w:pPr>
  </w:style>
  <w:style w:type="character" w:customStyle="1" w:styleId="ZkladntextChar">
    <w:name w:val="Základný text Char"/>
    <w:link w:val="Zkladntext"/>
    <w:rsid w:val="00887590"/>
    <w:rPr>
      <w:sz w:val="24"/>
      <w:szCs w:val="24"/>
      <w:lang w:val="sk-SK" w:eastAsia="sk-SK" w:bidi="ar-SA"/>
    </w:rPr>
  </w:style>
  <w:style w:type="character" w:styleId="PsacstrojHTML">
    <w:name w:val="HTML Typewriter"/>
    <w:rsid w:val="00887590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887590"/>
    <w:pPr>
      <w:spacing w:before="200"/>
      <w:jc w:val="both"/>
    </w:pPr>
    <w:rPr>
      <w:rFonts w:ascii="Arial" w:hAnsi="Arial" w:cs="Arial"/>
      <w:sz w:val="20"/>
      <w:szCs w:val="22"/>
    </w:rPr>
  </w:style>
  <w:style w:type="character" w:customStyle="1" w:styleId="Zkladntext2Char">
    <w:name w:val="Základný text 2 Char"/>
    <w:link w:val="Zkladntext2"/>
    <w:rsid w:val="00887590"/>
    <w:rPr>
      <w:rFonts w:ascii="Arial" w:hAnsi="Arial" w:cs="Arial"/>
      <w:szCs w:val="22"/>
      <w:lang w:val="sk-SK" w:eastAsia="sk-SK" w:bidi="ar-SA"/>
    </w:rPr>
  </w:style>
  <w:style w:type="paragraph" w:styleId="Popis">
    <w:name w:val="caption"/>
    <w:basedOn w:val="Normlny"/>
    <w:next w:val="Normlny"/>
    <w:qFormat/>
    <w:rsid w:val="00887590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  <w:sz w:val="20"/>
      <w:szCs w:val="20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887590"/>
    <w:rPr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link w:val="Textpoznmkypodiarou"/>
    <w:uiPriority w:val="99"/>
    <w:rsid w:val="00887590"/>
    <w:rPr>
      <w:lang w:val="sk-SK" w:eastAsia="cs-CZ" w:bidi="ar-SA"/>
    </w:rPr>
  </w:style>
  <w:style w:type="character" w:styleId="Odkaznapoznmkupodiarou">
    <w:name w:val="footnote reference"/>
    <w:uiPriority w:val="99"/>
    <w:rsid w:val="00887590"/>
    <w:rPr>
      <w:vertAlign w:val="superscript"/>
    </w:rPr>
  </w:style>
  <w:style w:type="character" w:customStyle="1" w:styleId="WW8Num12z0">
    <w:name w:val="WW8Num12z0"/>
    <w:rsid w:val="00887590"/>
    <w:rPr>
      <w:rFonts w:ascii="Symbol" w:hAnsi="Symbol"/>
    </w:rPr>
  </w:style>
  <w:style w:type="paragraph" w:styleId="Obsah1">
    <w:name w:val="toc 1"/>
    <w:basedOn w:val="Normlny"/>
    <w:next w:val="Normlny"/>
    <w:autoRedefine/>
    <w:uiPriority w:val="39"/>
    <w:qFormat/>
    <w:rsid w:val="00887590"/>
    <w:pPr>
      <w:tabs>
        <w:tab w:val="right" w:leader="dot" w:pos="10024"/>
      </w:tabs>
      <w:spacing w:before="240" w:after="120"/>
    </w:pPr>
    <w:rPr>
      <w:rFonts w:ascii="Arial" w:hAnsi="Arial"/>
      <w:b/>
      <w:bCs/>
      <w:noProof/>
      <w:color w:val="808080"/>
      <w:sz w:val="22"/>
      <w:szCs w:val="20"/>
    </w:rPr>
  </w:style>
  <w:style w:type="paragraph" w:styleId="Obsah8">
    <w:name w:val="toc 8"/>
    <w:basedOn w:val="Normlny"/>
    <w:next w:val="Normlny"/>
    <w:autoRedefine/>
    <w:uiPriority w:val="39"/>
    <w:rsid w:val="00887590"/>
    <w:pPr>
      <w:ind w:left="1680"/>
    </w:pPr>
    <w:rPr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CF63F9"/>
    <w:pPr>
      <w:tabs>
        <w:tab w:val="right" w:leader="dot" w:pos="10024"/>
      </w:tabs>
      <w:spacing w:before="120"/>
    </w:pPr>
    <w:rPr>
      <w:rFonts w:ascii="Arial" w:hAnsi="Arial"/>
      <w:b/>
      <w:iCs/>
      <w:sz w:val="22"/>
      <w:szCs w:val="20"/>
    </w:rPr>
  </w:style>
  <w:style w:type="character" w:styleId="Hypertextovprepojenie">
    <w:name w:val="Hyperlink"/>
    <w:uiPriority w:val="99"/>
    <w:rsid w:val="00887590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rsid w:val="00887590"/>
    <w:pPr>
      <w:tabs>
        <w:tab w:val="left" w:pos="1260"/>
        <w:tab w:val="right" w:leader="dot" w:pos="10024"/>
      </w:tabs>
      <w:ind w:left="720"/>
    </w:pPr>
    <w:rPr>
      <w:rFonts w:ascii="Arial" w:hAnsi="Arial"/>
      <w:sz w:val="18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887590"/>
    <w:pPr>
      <w:tabs>
        <w:tab w:val="left" w:pos="900"/>
        <w:tab w:val="right" w:leader="dot" w:pos="10024"/>
      </w:tabs>
      <w:ind w:left="480"/>
    </w:pPr>
    <w:rPr>
      <w:rFonts w:ascii="Arial" w:hAnsi="Arial"/>
      <w:noProof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887590"/>
    <w:pPr>
      <w:ind w:left="9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887590"/>
    <w:pPr>
      <w:ind w:left="120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887590"/>
    <w:pPr>
      <w:ind w:left="144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887590"/>
    <w:pPr>
      <w:ind w:left="1920"/>
    </w:pPr>
    <w:rPr>
      <w:sz w:val="20"/>
      <w:szCs w:val="20"/>
    </w:rPr>
  </w:style>
  <w:style w:type="paragraph" w:customStyle="1" w:styleId="Styl1">
    <w:name w:val="Styl1"/>
    <w:basedOn w:val="rob5"/>
    <w:rsid w:val="00887590"/>
    <w:pPr>
      <w:numPr>
        <w:numId w:val="3"/>
      </w:numPr>
    </w:pPr>
    <w:rPr>
      <w:rFonts w:cs="Arial"/>
      <w:b/>
      <w:smallCaps w:val="0"/>
      <w:szCs w:val="20"/>
      <w:u w:val="none"/>
    </w:rPr>
  </w:style>
  <w:style w:type="paragraph" w:customStyle="1" w:styleId="Stylrob310bnenTunBezpodtrennenkapitlky">
    <w:name w:val="Styl rob3 + 10 b. není Tučné Bez podtržení není kapitálky"/>
    <w:basedOn w:val="rob5"/>
    <w:rsid w:val="00887590"/>
    <w:pPr>
      <w:ind w:left="0" w:firstLine="0"/>
    </w:pPr>
    <w:rPr>
      <w:bCs w:val="0"/>
      <w:smallCaps w:val="0"/>
      <w:u w:val="none"/>
    </w:rPr>
  </w:style>
  <w:style w:type="paragraph" w:customStyle="1" w:styleId="StylStylrob310bnenTunBezpodtrennenkapitlkyT">
    <w:name w:val="Styl Styl rob3 + 10 b. není Tučné Bez podtržení není kapitálky + T..."/>
    <w:basedOn w:val="Stylrob310bnenTunBezpodtrennenkapitlky"/>
    <w:rsid w:val="00887590"/>
    <w:pPr>
      <w:ind w:left="360" w:hanging="360"/>
    </w:pPr>
    <w:rPr>
      <w:bCs/>
    </w:rPr>
  </w:style>
  <w:style w:type="paragraph" w:customStyle="1" w:styleId="tl1">
    <w:name w:val="Štýl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tl2">
    <w:name w:val="Štýl2"/>
    <w:basedOn w:val="Nadpis5"/>
    <w:next w:val="Nadpis9"/>
    <w:rsid w:val="00887590"/>
    <w:pPr>
      <w:spacing w:after="100"/>
    </w:pPr>
    <w:rPr>
      <w:rFonts w:ascii="Arial" w:hAnsi="Arial" w:cs="Arial"/>
      <w:sz w:val="26"/>
      <w:szCs w:val="26"/>
    </w:rPr>
  </w:style>
  <w:style w:type="paragraph" w:customStyle="1" w:styleId="rob3">
    <w:name w:val="rob3"/>
    <w:basedOn w:val="Nadpis9"/>
    <w:rsid w:val="00887590"/>
    <w:pPr>
      <w:spacing w:before="240" w:after="120"/>
    </w:pPr>
    <w:rPr>
      <w:rFonts w:ascii="Arial" w:hAnsi="Arial"/>
      <w:smallCaps/>
      <w:sz w:val="22"/>
    </w:rPr>
  </w:style>
  <w:style w:type="paragraph" w:customStyle="1" w:styleId="rob2">
    <w:name w:val="rob2"/>
    <w:basedOn w:val="Nadpis5"/>
    <w:next w:val="Nadpis9"/>
    <w:rsid w:val="00887590"/>
    <w:pPr>
      <w:spacing w:before="240"/>
      <w:jc w:val="left"/>
    </w:pPr>
    <w:rPr>
      <w:rFonts w:ascii="Arial" w:hAnsi="Arial" w:cs="Arial"/>
      <w:sz w:val="26"/>
      <w:szCs w:val="26"/>
    </w:rPr>
  </w:style>
  <w:style w:type="paragraph" w:customStyle="1" w:styleId="rob1">
    <w:name w:val="rob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rob4">
    <w:name w:val="rob4"/>
    <w:basedOn w:val="Nadpis5"/>
    <w:rsid w:val="00887590"/>
    <w:pPr>
      <w:spacing w:after="600"/>
      <w:jc w:val="right"/>
    </w:pPr>
    <w:rPr>
      <w:rFonts w:ascii="Arial" w:hAnsi="Arial"/>
      <w:color w:val="808080"/>
      <w:sz w:val="26"/>
    </w:rPr>
  </w:style>
  <w:style w:type="character" w:customStyle="1" w:styleId="Char">
    <w:name w:val="Char"/>
    <w:rsid w:val="00887590"/>
    <w:rPr>
      <w:b/>
      <w:bCs/>
      <w:sz w:val="28"/>
      <w:szCs w:val="28"/>
      <w:lang w:val="sk-SK" w:eastAsia="sk-SK" w:bidi="ar-SA"/>
    </w:rPr>
  </w:style>
  <w:style w:type="character" w:customStyle="1" w:styleId="rob4Char">
    <w:name w:val="rob4 Char"/>
    <w:rsid w:val="00887590"/>
    <w:rPr>
      <w:rFonts w:ascii="Arial" w:hAnsi="Arial"/>
      <w:b/>
      <w:bCs/>
      <w:color w:val="808080"/>
      <w:sz w:val="26"/>
      <w:szCs w:val="28"/>
      <w:lang w:val="sk-SK" w:eastAsia="sk-SK" w:bidi="ar-SA"/>
    </w:rPr>
  </w:style>
  <w:style w:type="paragraph" w:customStyle="1" w:styleId="rob5">
    <w:name w:val="rob5"/>
    <w:basedOn w:val="rob3"/>
    <w:rsid w:val="00887590"/>
    <w:pPr>
      <w:numPr>
        <w:ilvl w:val="1"/>
        <w:numId w:val="6"/>
      </w:numPr>
      <w:tabs>
        <w:tab w:val="right" w:leader="dot" w:pos="10080"/>
      </w:tabs>
    </w:pPr>
    <w:rPr>
      <w:b w:val="0"/>
      <w:sz w:val="20"/>
    </w:rPr>
  </w:style>
  <w:style w:type="paragraph" w:customStyle="1" w:styleId="tl3">
    <w:name w:val="Štýl3"/>
    <w:basedOn w:val="rob1"/>
    <w:rsid w:val="00887590"/>
    <w:pPr>
      <w:ind w:left="0"/>
    </w:pPr>
  </w:style>
  <w:style w:type="character" w:customStyle="1" w:styleId="rob3Char">
    <w:name w:val="rob3 Char"/>
    <w:rsid w:val="00887590"/>
    <w:rPr>
      <w:rFonts w:ascii="Arial" w:hAnsi="Arial"/>
      <w:b/>
      <w:bCs/>
      <w:smallCaps/>
      <w:sz w:val="22"/>
      <w:szCs w:val="24"/>
      <w:u w:val="single"/>
      <w:lang w:val="sk-SK" w:eastAsia="sk-SK" w:bidi="ar-SA"/>
    </w:rPr>
  </w:style>
  <w:style w:type="paragraph" w:customStyle="1" w:styleId="tlrob1Vavo0cm">
    <w:name w:val="Štýl rob1 + Vľavo:  0 cm"/>
    <w:basedOn w:val="rob1"/>
    <w:rsid w:val="00887590"/>
    <w:pPr>
      <w:numPr>
        <w:numId w:val="1"/>
      </w:numPr>
      <w:ind w:left="360"/>
      <w:jc w:val="left"/>
    </w:pPr>
    <w:rPr>
      <w:rFonts w:cs="Times New Roman"/>
      <w:szCs w:val="20"/>
    </w:rPr>
  </w:style>
  <w:style w:type="paragraph" w:styleId="Normlnywebov">
    <w:name w:val="Normal (Web)"/>
    <w:basedOn w:val="Normlny"/>
    <w:uiPriority w:val="99"/>
    <w:rsid w:val="00887590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customStyle="1" w:styleId="NadpisPr3">
    <w:name w:val="NadpisPr3"/>
    <w:basedOn w:val="Nadpis3"/>
    <w:next w:val="Normlny"/>
    <w:rsid w:val="00887590"/>
    <w:pPr>
      <w:tabs>
        <w:tab w:val="clear" w:pos="540"/>
      </w:tabs>
      <w:overflowPunct w:val="0"/>
      <w:autoSpaceDE w:val="0"/>
      <w:autoSpaceDN w:val="0"/>
      <w:adjustRightInd w:val="0"/>
      <w:spacing w:before="60" w:after="60"/>
      <w:ind w:left="2127" w:hanging="709"/>
      <w:jc w:val="left"/>
      <w:textAlignment w:val="baseline"/>
      <w:outlineLvl w:val="9"/>
    </w:pPr>
    <w:rPr>
      <w:caps/>
      <w:sz w:val="24"/>
      <w:szCs w:val="20"/>
    </w:rPr>
  </w:style>
  <w:style w:type="paragraph" w:styleId="Podtitul">
    <w:name w:val="Subtitle"/>
    <w:basedOn w:val="Normlny"/>
    <w:link w:val="PodtitulChar"/>
    <w:qFormat/>
    <w:rsid w:val="00887590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link w:val="Podtitul"/>
    <w:rsid w:val="00887590"/>
    <w:rPr>
      <w:b/>
      <w:bCs/>
      <w:sz w:val="28"/>
      <w:szCs w:val="28"/>
      <w:lang w:val="sk-SK" w:eastAsia="sk-SK" w:bidi="ar-SA"/>
    </w:rPr>
  </w:style>
  <w:style w:type="character" w:customStyle="1" w:styleId="ra">
    <w:name w:val="ra"/>
    <w:basedOn w:val="Predvolenpsmoodseku"/>
    <w:rsid w:val="00887590"/>
  </w:style>
  <w:style w:type="character" w:styleId="Vrazn">
    <w:name w:val="Strong"/>
    <w:qFormat/>
    <w:rsid w:val="00887590"/>
    <w:rPr>
      <w:b/>
      <w:bCs/>
    </w:rPr>
  </w:style>
  <w:style w:type="paragraph" w:customStyle="1" w:styleId="tltlNadpis2Arial14ptNiejeTunVetkypsmenvek">
    <w:name w:val="Štýl Štýl Nadpis 2 + Arial 14 pt Nie je Tučné Všetky písmená veľké..."/>
    <w:basedOn w:val="Normlny"/>
    <w:rsid w:val="00887590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caps/>
      <w:sz w:val="22"/>
      <w:szCs w:val="20"/>
    </w:rPr>
  </w:style>
  <w:style w:type="paragraph" w:styleId="Zoznamsodrkami">
    <w:name w:val="List Bullet"/>
    <w:basedOn w:val="Normlny"/>
    <w:autoRedefine/>
    <w:rsid w:val="00887590"/>
    <w:pPr>
      <w:numPr>
        <w:ilvl w:val="1"/>
        <w:numId w:val="4"/>
      </w:numPr>
      <w:spacing w:before="120"/>
      <w:jc w:val="both"/>
    </w:pPr>
    <w:rPr>
      <w:rFonts w:ascii="Arial" w:hAnsi="Arial" w:cs="Arial"/>
      <w:color w:val="FF0000"/>
      <w:sz w:val="20"/>
      <w:szCs w:val="20"/>
      <w:lang w:eastAsia="en-GB"/>
    </w:rPr>
  </w:style>
  <w:style w:type="paragraph" w:styleId="Spiatonadresanaoblke">
    <w:name w:val="envelope return"/>
    <w:basedOn w:val="Normlny"/>
    <w:rsid w:val="00887590"/>
    <w:rPr>
      <w:rFonts w:ascii="Tahoma" w:hAnsi="Tahoma" w:cs="Arial"/>
      <w:sz w:val="20"/>
      <w:szCs w:val="20"/>
    </w:rPr>
  </w:style>
  <w:style w:type="character" w:styleId="PouitHypertextovPrepojenie">
    <w:name w:val="FollowedHyperlink"/>
    <w:rsid w:val="00887590"/>
    <w:rPr>
      <w:color w:val="800080"/>
      <w:u w:val="single"/>
    </w:rPr>
  </w:style>
  <w:style w:type="paragraph" w:customStyle="1" w:styleId="PS1">
    <w:name w:val="PS 1"/>
    <w:basedOn w:val="Normlny"/>
    <w:rsid w:val="00887590"/>
  </w:style>
  <w:style w:type="paragraph" w:customStyle="1" w:styleId="MAX2">
    <w:name w:val="MAX2"/>
    <w:basedOn w:val="PS1"/>
    <w:rsid w:val="00887590"/>
    <w:pPr>
      <w:numPr>
        <w:numId w:val="5"/>
      </w:numPr>
      <w:tabs>
        <w:tab w:val="clear" w:pos="720"/>
        <w:tab w:val="num" w:pos="432"/>
      </w:tabs>
      <w:spacing w:before="120"/>
      <w:ind w:left="432" w:hanging="432"/>
    </w:pPr>
    <w:rPr>
      <w:rFonts w:ascii="Arial" w:hAnsi="Arial"/>
      <w:b/>
      <w:bCs/>
      <w:caps/>
      <w:sz w:val="20"/>
    </w:rPr>
  </w:style>
  <w:style w:type="character" w:customStyle="1" w:styleId="PS1Char">
    <w:name w:val="PS 1 Char"/>
    <w:rsid w:val="00887590"/>
    <w:rPr>
      <w:sz w:val="24"/>
      <w:szCs w:val="24"/>
      <w:lang w:val="sk-SK" w:eastAsia="sk-SK" w:bidi="ar-SA"/>
    </w:rPr>
  </w:style>
  <w:style w:type="paragraph" w:styleId="Oznaitext">
    <w:name w:val="Block Text"/>
    <w:basedOn w:val="Normlny"/>
    <w:rsid w:val="00887590"/>
    <w:pPr>
      <w:ind w:left="4320" w:right="3"/>
    </w:pPr>
    <w:rPr>
      <w:rFonts w:ascii="Tele-GroteskEERegular" w:hAnsi="Tele-GroteskEERegular"/>
      <w:sz w:val="22"/>
      <w:lang w:eastAsia="en-US"/>
    </w:rPr>
  </w:style>
  <w:style w:type="character" w:styleId="Odkaznakomentr">
    <w:name w:val="annotation reference"/>
    <w:rsid w:val="0088759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87590"/>
    <w:rPr>
      <w:sz w:val="20"/>
      <w:szCs w:val="20"/>
    </w:rPr>
  </w:style>
  <w:style w:type="character" w:customStyle="1" w:styleId="TextkomentraChar">
    <w:name w:val="Text komentára Char"/>
    <w:link w:val="Textkomentra"/>
    <w:rsid w:val="00887590"/>
    <w:rPr>
      <w:lang w:val="sk-SK" w:eastAsia="sk-SK" w:bidi="ar-SA"/>
    </w:rPr>
  </w:style>
  <w:style w:type="paragraph" w:styleId="Predmetkomentra">
    <w:name w:val="annotation subject"/>
    <w:basedOn w:val="Textkomentra"/>
    <w:next w:val="Textkomentra"/>
    <w:link w:val="PredmetkomentraChar"/>
    <w:rsid w:val="00887590"/>
    <w:rPr>
      <w:b/>
      <w:bCs/>
    </w:rPr>
  </w:style>
  <w:style w:type="character" w:customStyle="1" w:styleId="PredmetkomentraChar">
    <w:name w:val="Predmet komentára Char"/>
    <w:link w:val="Predmetkomentra"/>
    <w:rsid w:val="00887590"/>
    <w:rPr>
      <w:b/>
      <w:bCs/>
      <w:lang w:val="sk-SK" w:eastAsia="sk-SK" w:bidi="ar-SA"/>
    </w:rPr>
  </w:style>
  <w:style w:type="paragraph" w:styleId="Textbubliny">
    <w:name w:val="Balloon Text"/>
    <w:basedOn w:val="Normlny"/>
    <w:link w:val="TextbublinyChar"/>
    <w:rsid w:val="008875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7590"/>
    <w:rPr>
      <w:rFonts w:ascii="Tahoma" w:hAnsi="Tahoma" w:cs="Tahoma"/>
      <w:sz w:val="16"/>
      <w:szCs w:val="16"/>
      <w:lang w:val="sk-SK" w:eastAsia="sk-SK" w:bidi="ar-SA"/>
    </w:rPr>
  </w:style>
  <w:style w:type="paragraph" w:customStyle="1" w:styleId="Normal2">
    <w:name w:val="Normal 2"/>
    <w:basedOn w:val="Normlny"/>
    <w:rsid w:val="00887590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  <w:jc w:val="both"/>
      <w:textAlignment w:val="baseline"/>
    </w:pPr>
    <w:rPr>
      <w:sz w:val="22"/>
      <w:szCs w:val="22"/>
      <w:lang w:val="cs-CZ" w:eastAsia="en-US"/>
    </w:rPr>
  </w:style>
  <w:style w:type="paragraph" w:customStyle="1" w:styleId="Nadpis">
    <w:name w:val="Nadpis"/>
    <w:basedOn w:val="Normlny"/>
    <w:next w:val="Normlny"/>
    <w:rsid w:val="00887590"/>
    <w:pPr>
      <w:keepNext/>
      <w:keepLines/>
      <w:spacing w:after="360"/>
      <w:jc w:val="both"/>
    </w:pPr>
    <w:rPr>
      <w:rFonts w:ascii="Arial" w:hAnsi="Arial"/>
      <w:b/>
      <w:caps/>
    </w:rPr>
  </w:style>
  <w:style w:type="table" w:styleId="Mriekatabuky">
    <w:name w:val="Table Grid"/>
    <w:basedOn w:val="Normlnatabuka"/>
    <w:uiPriority w:val="39"/>
    <w:rsid w:val="00887590"/>
    <w:pPr>
      <w:keepNext/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zia1">
    <w:name w:val="Revízia1"/>
    <w:hidden/>
    <w:semiHidden/>
    <w:rsid w:val="00887590"/>
    <w:rPr>
      <w:sz w:val="24"/>
      <w:szCs w:val="24"/>
    </w:rPr>
  </w:style>
  <w:style w:type="paragraph" w:customStyle="1" w:styleId="Level1">
    <w:name w:val="Level 1"/>
    <w:basedOn w:val="Normlny"/>
    <w:next w:val="Body1"/>
    <w:rsid w:val="00887590"/>
    <w:pPr>
      <w:keepNext/>
      <w:tabs>
        <w:tab w:val="num" w:pos="2520"/>
      </w:tabs>
      <w:spacing w:before="280" w:after="140" w:line="290" w:lineRule="auto"/>
      <w:ind w:left="2520" w:hanging="360"/>
      <w:jc w:val="both"/>
      <w:outlineLvl w:val="0"/>
    </w:pPr>
    <w:rPr>
      <w:rFonts w:ascii="Arial" w:hAnsi="Arial"/>
      <w:b/>
      <w:kern w:val="20"/>
      <w:sz w:val="22"/>
      <w:lang w:val="en-GB" w:eastAsia="en-US"/>
    </w:rPr>
  </w:style>
  <w:style w:type="paragraph" w:customStyle="1" w:styleId="Body1">
    <w:name w:val="Body 1"/>
    <w:basedOn w:val="Normlny"/>
    <w:rsid w:val="00887590"/>
    <w:pPr>
      <w:spacing w:after="140" w:line="290" w:lineRule="auto"/>
      <w:ind w:left="567"/>
      <w:jc w:val="both"/>
    </w:pPr>
    <w:rPr>
      <w:rFonts w:ascii="Arial" w:hAnsi="Arial"/>
      <w:kern w:val="20"/>
      <w:sz w:val="20"/>
      <w:lang w:val="en-GB" w:eastAsia="en-US"/>
    </w:rPr>
  </w:style>
  <w:style w:type="paragraph" w:styleId="Nzov">
    <w:name w:val="Title"/>
    <w:basedOn w:val="Normlny"/>
    <w:next w:val="Body"/>
    <w:link w:val="NzovChar"/>
    <w:qFormat/>
    <w:rsid w:val="00887590"/>
    <w:pPr>
      <w:keepNext/>
      <w:spacing w:after="240" w:line="290" w:lineRule="auto"/>
      <w:jc w:val="both"/>
    </w:pPr>
    <w:rPr>
      <w:rFonts w:ascii="Arial" w:hAnsi="Arial" w:cs="Arial"/>
      <w:b/>
      <w:bCs/>
      <w:kern w:val="28"/>
      <w:sz w:val="25"/>
      <w:szCs w:val="32"/>
      <w:lang w:val="en-GB" w:eastAsia="en-US"/>
    </w:rPr>
  </w:style>
  <w:style w:type="character" w:customStyle="1" w:styleId="NzovChar">
    <w:name w:val="Názov Char"/>
    <w:link w:val="Nzov"/>
    <w:rsid w:val="00887590"/>
    <w:rPr>
      <w:rFonts w:ascii="Arial" w:hAnsi="Arial" w:cs="Arial"/>
      <w:b/>
      <w:bCs/>
      <w:kern w:val="28"/>
      <w:sz w:val="25"/>
      <w:szCs w:val="32"/>
      <w:lang w:val="en-GB" w:eastAsia="en-US" w:bidi="ar-SA"/>
    </w:rPr>
  </w:style>
  <w:style w:type="paragraph" w:customStyle="1" w:styleId="Body">
    <w:name w:val="Body"/>
    <w:basedOn w:val="Normlny"/>
    <w:rsid w:val="00887590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Head">
    <w:name w:val="Head"/>
    <w:basedOn w:val="Normlny"/>
    <w:next w:val="Body"/>
    <w:rsid w:val="00887590"/>
    <w:pPr>
      <w:keepNext/>
      <w:spacing w:before="280" w:after="140" w:line="290" w:lineRule="auto"/>
      <w:jc w:val="both"/>
    </w:pPr>
    <w:rPr>
      <w:rFonts w:ascii="Arial" w:hAnsi="Arial"/>
      <w:b/>
      <w:kern w:val="23"/>
      <w:sz w:val="23"/>
      <w:lang w:val="en-GB" w:eastAsia="en-US"/>
    </w:rPr>
  </w:style>
  <w:style w:type="paragraph" w:customStyle="1" w:styleId="Odsekzoznamu1">
    <w:name w:val="Odsek zoznamu1"/>
    <w:basedOn w:val="Normlny"/>
    <w:qFormat/>
    <w:rsid w:val="0088759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iernatext">
    <w:name w:val="cierna text"/>
    <w:basedOn w:val="Normlny"/>
    <w:rsid w:val="00887590"/>
    <w:pPr>
      <w:numPr>
        <w:ilvl w:val="1"/>
      </w:numPr>
      <w:tabs>
        <w:tab w:val="num" w:pos="540"/>
      </w:tabs>
      <w:autoSpaceDE w:val="0"/>
      <w:autoSpaceDN w:val="0"/>
      <w:adjustRightInd w:val="0"/>
      <w:ind w:left="540" w:hanging="540"/>
      <w:jc w:val="both"/>
    </w:pPr>
    <w:rPr>
      <w:rFonts w:cs="Arial"/>
    </w:rPr>
  </w:style>
  <w:style w:type="paragraph" w:customStyle="1" w:styleId="GreenBullet">
    <w:name w:val="Green Bullet"/>
    <w:basedOn w:val="Normlny"/>
    <w:next w:val="Normlny"/>
    <w:autoRedefine/>
    <w:rsid w:val="00887590"/>
    <w:pPr>
      <w:numPr>
        <w:numId w:val="7"/>
      </w:numPr>
    </w:pPr>
    <w:rPr>
      <w:rFonts w:ascii="Garamond" w:hAnsi="Garamond"/>
      <w:lang w:val="en-US" w:eastAsia="en-US"/>
    </w:rPr>
  </w:style>
  <w:style w:type="paragraph" w:customStyle="1" w:styleId="SPnadpis3">
    <w:name w:val="SP_nadpis3"/>
    <w:basedOn w:val="Normlny"/>
    <w:rsid w:val="00887590"/>
    <w:pPr>
      <w:numPr>
        <w:numId w:val="8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sz w:val="20"/>
      <w:lang w:eastAsia="cs-CZ"/>
    </w:rPr>
  </w:style>
  <w:style w:type="paragraph" w:customStyle="1" w:styleId="NADP">
    <w:name w:val="NADP."/>
    <w:basedOn w:val="Normlny"/>
    <w:rsid w:val="00887590"/>
    <w:pPr>
      <w:widowControl w:val="0"/>
      <w:numPr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u w:val="single"/>
    </w:rPr>
  </w:style>
  <w:style w:type="paragraph" w:customStyle="1" w:styleId="ODS">
    <w:name w:val="ODS."/>
    <w:basedOn w:val="Nadpis2"/>
    <w:rsid w:val="00887590"/>
    <w:pPr>
      <w:widowControl w:val="0"/>
      <w:numPr>
        <w:ilvl w:val="1"/>
        <w:numId w:val="9"/>
      </w:numPr>
      <w:autoSpaceDE w:val="0"/>
      <w:autoSpaceDN w:val="0"/>
      <w:adjustRightInd w:val="0"/>
      <w:jc w:val="both"/>
      <w:textAlignment w:val="baseline"/>
    </w:pPr>
    <w:rPr>
      <w:rFonts w:cs="Arial"/>
      <w:b w:val="0"/>
      <w:bCs w:val="0"/>
      <w:szCs w:val="22"/>
    </w:rPr>
  </w:style>
  <w:style w:type="paragraph" w:customStyle="1" w:styleId="PODODS">
    <w:name w:val="PODODS."/>
    <w:basedOn w:val="Normlny"/>
    <w:rsid w:val="00887590"/>
    <w:pPr>
      <w:widowControl w:val="0"/>
      <w:numPr>
        <w:ilvl w:val="2"/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CharCharCharChar">
    <w:name w:val="Char Char Char Char"/>
    <w:basedOn w:val="Normlny"/>
    <w:rsid w:val="00CE1C3C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B86435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B8643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3E2D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aliases w:val="body,Odsek zoznamu2,Tabuľka,List Paragraph - Level1,lp1,Bullet List,FooterText,numbered,List Paragraph1,Paragraphe de liste1,Bullet Number,ODRAZKY PRVA UROVEN,List Paragraph,lp11,List Paragraph11,Bullet 1,Use Case List Paragraph,Odsek 1."/>
    <w:basedOn w:val="Normlny"/>
    <w:link w:val="OdsekzoznamuChar"/>
    <w:uiPriority w:val="34"/>
    <w:qFormat/>
    <w:rsid w:val="00F13435"/>
    <w:pPr>
      <w:ind w:left="708"/>
    </w:pPr>
  </w:style>
  <w:style w:type="paragraph" w:styleId="truktradokumentu">
    <w:name w:val="Document Map"/>
    <w:basedOn w:val="Normlny"/>
    <w:link w:val="truktradokumentuChar"/>
    <w:rsid w:val="003875D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3875D7"/>
    <w:rPr>
      <w:rFonts w:ascii="Tahoma" w:hAnsi="Tahoma" w:cs="Tahoma"/>
      <w:sz w:val="16"/>
      <w:szCs w:val="1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875D7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Revzia">
    <w:name w:val="Revision"/>
    <w:hidden/>
    <w:uiPriority w:val="99"/>
    <w:semiHidden/>
    <w:rsid w:val="00253C81"/>
    <w:rPr>
      <w:sz w:val="24"/>
      <w:szCs w:val="24"/>
    </w:rPr>
  </w:style>
  <w:style w:type="table" w:customStyle="1" w:styleId="Mriekatabukysvetl1">
    <w:name w:val="Mriežka tabuľky – svetlá1"/>
    <w:basedOn w:val="Normlnatabuka"/>
    <w:uiPriority w:val="40"/>
    <w:rsid w:val="00D92E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nadpis2">
    <w:name w:val="SP_nadpis2"/>
    <w:basedOn w:val="Normlny"/>
    <w:rsid w:val="00FC0DA0"/>
    <w:pPr>
      <w:autoSpaceDE w:val="0"/>
      <w:autoSpaceDN w:val="0"/>
      <w:spacing w:before="60"/>
      <w:jc w:val="center"/>
    </w:pPr>
    <w:rPr>
      <w:rFonts w:ascii="Arial" w:hAnsi="Arial" w:cs="Arial"/>
      <w:b/>
      <w:bCs/>
      <w:lang w:eastAsia="cs-CZ"/>
    </w:rPr>
  </w:style>
  <w:style w:type="paragraph" w:customStyle="1" w:styleId="SPnadpis0">
    <w:name w:val="SP_nadpis0"/>
    <w:basedOn w:val="Normlny"/>
    <w:rsid w:val="00600C6B"/>
    <w:pPr>
      <w:autoSpaceDE w:val="0"/>
      <w:autoSpaceDN w:val="0"/>
      <w:spacing w:before="240"/>
      <w:jc w:val="right"/>
    </w:pPr>
    <w:rPr>
      <w:rFonts w:ascii="Arial" w:hAnsi="Arial" w:cs="Arial"/>
      <w:b/>
      <w:bCs/>
      <w:caps/>
      <w:color w:val="808080"/>
      <w:lang w:eastAsia="cs-CZ"/>
    </w:rPr>
  </w:style>
  <w:style w:type="paragraph" w:customStyle="1" w:styleId="wazza03">
    <w:name w:val="wazza_03"/>
    <w:basedOn w:val="Normlny"/>
    <w:qFormat/>
    <w:rsid w:val="007B02B3"/>
    <w:pPr>
      <w:spacing w:before="120"/>
      <w:jc w:val="center"/>
    </w:pPr>
    <w:rPr>
      <w:rFonts w:ascii="Arial" w:hAnsi="Arial" w:cs="Arial"/>
      <w:b/>
      <w:bCs/>
      <w:caps/>
      <w:color w:val="808080"/>
      <w:sz w:val="22"/>
      <w:szCs w:val="22"/>
      <w:lang w:eastAsia="cs-CZ"/>
    </w:rPr>
  </w:style>
  <w:style w:type="paragraph" w:customStyle="1" w:styleId="wazzatext">
    <w:name w:val="wazza_text"/>
    <w:basedOn w:val="Normlny"/>
    <w:qFormat/>
    <w:rsid w:val="00587F1F"/>
    <w:pPr>
      <w:numPr>
        <w:numId w:val="11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Normlny1">
    <w:name w:val="Normálny1"/>
    <w:rsid w:val="00994F6B"/>
    <w:pPr>
      <w:spacing w:line="360" w:lineRule="auto"/>
    </w:pPr>
    <w:rPr>
      <w:color w:val="000000"/>
      <w:sz w:val="22"/>
      <w:szCs w:val="22"/>
    </w:rPr>
  </w:style>
  <w:style w:type="character" w:customStyle="1" w:styleId="OdsekzoznamuChar">
    <w:name w:val="Odsek zoznamu Char"/>
    <w:aliases w:val="body Char,Odsek zoznamu2 Char,Tabuľka Char,List Paragraph - Level1 Char,lp1 Char,Bullet List Char,FooterText Char,numbered Char,List Paragraph1 Char,Paragraphe de liste1 Char,Bullet Number Char,ODRAZKY PRVA UROVEN Char,lp11 Char"/>
    <w:link w:val="Odsekzoznamu"/>
    <w:uiPriority w:val="34"/>
    <w:qFormat/>
    <w:locked/>
    <w:rsid w:val="00D34F61"/>
    <w:rPr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34"/>
    <w:qFormat/>
    <w:rsid w:val="00C73CC6"/>
    <w:pPr>
      <w:autoSpaceDE w:val="0"/>
      <w:autoSpaceDN w:val="0"/>
      <w:ind w:left="720"/>
      <w:contextualSpacing/>
    </w:pPr>
    <w:rPr>
      <w:sz w:val="20"/>
      <w:szCs w:val="20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2A4A8B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1950C4"/>
    <w:rPr>
      <w:color w:val="605E5C"/>
      <w:shd w:val="clear" w:color="auto" w:fill="E1DFDD"/>
    </w:rPr>
  </w:style>
  <w:style w:type="character" w:customStyle="1" w:styleId="Zkladntext20">
    <w:name w:val="Základný text (2)_"/>
    <w:basedOn w:val="Predvolenpsmoodseku"/>
    <w:link w:val="Zkladntext21"/>
    <w:rsid w:val="00332A96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332A96"/>
    <w:pPr>
      <w:widowControl w:val="0"/>
      <w:shd w:val="clear" w:color="auto" w:fill="FFFFFF"/>
      <w:spacing w:line="317" w:lineRule="exact"/>
      <w:ind w:hanging="62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72FE7-33C4-4C50-B484-93DF1258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5</CharactersWithSpaces>
  <SharedDoc>false</SharedDoc>
  <HLinks>
    <vt:vector size="84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713775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713774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713773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713772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713771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713770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713769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713768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713767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713766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713765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713764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713763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7137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2T13:56:00Z</dcterms:created>
  <dcterms:modified xsi:type="dcterms:W3CDTF">2022-04-22T10:43:00Z</dcterms:modified>
</cp:coreProperties>
</file>